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FC" w:rsidRPr="00142905" w:rsidRDefault="00C916FC" w:rsidP="00C916FC">
      <w:pPr>
        <w:jc w:val="center"/>
        <w:rPr>
          <w:b/>
          <w:bCs/>
          <w:szCs w:val="24"/>
          <w:lang w:val="lv-LV"/>
        </w:rPr>
      </w:pPr>
      <w:r w:rsidRPr="00142905">
        <w:rPr>
          <w:noProof/>
          <w:snapToGrid/>
          <w:lang w:val="lv-LV" w:eastAsia="lv-LV"/>
        </w:rPr>
        <w:drawing>
          <wp:anchor distT="0" distB="0" distL="114300" distR="114300" simplePos="0" relativeHeight="251659264" behindDoc="1" locked="0" layoutInCell="1" allowOverlap="0" wp14:anchorId="18286F0D" wp14:editId="623910E0">
            <wp:simplePos x="0" y="0"/>
            <wp:positionH relativeFrom="page">
              <wp:posOffset>2445488</wp:posOffset>
            </wp:positionH>
            <wp:positionV relativeFrom="page">
              <wp:posOffset>563526</wp:posOffset>
            </wp:positionV>
            <wp:extent cx="5518298" cy="1031358"/>
            <wp:effectExtent l="0" t="0" r="635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59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6FC" w:rsidRPr="00142905" w:rsidRDefault="00C916FC" w:rsidP="00C916FC">
      <w:pPr>
        <w:jc w:val="center"/>
        <w:rPr>
          <w:b/>
          <w:bCs/>
          <w:szCs w:val="24"/>
          <w:lang w:val="lv-LV"/>
        </w:rPr>
      </w:pPr>
    </w:p>
    <w:p w:rsidR="00C916FC" w:rsidRPr="00142905" w:rsidRDefault="00C916FC" w:rsidP="00C916FC">
      <w:pPr>
        <w:jc w:val="center"/>
        <w:rPr>
          <w:b/>
          <w:bCs/>
          <w:szCs w:val="24"/>
          <w:lang w:val="lv-LV"/>
        </w:rPr>
      </w:pPr>
    </w:p>
    <w:p w:rsidR="00C916FC" w:rsidRPr="00142905" w:rsidRDefault="00C916FC" w:rsidP="00C916FC">
      <w:pPr>
        <w:jc w:val="center"/>
        <w:rPr>
          <w:b/>
          <w:bCs/>
          <w:szCs w:val="24"/>
          <w:lang w:val="lv-LV"/>
        </w:rPr>
      </w:pPr>
    </w:p>
    <w:p w:rsidR="00C916FC" w:rsidRPr="00142905" w:rsidRDefault="00EF1116" w:rsidP="00C916FC">
      <w:pPr>
        <w:jc w:val="center"/>
        <w:rPr>
          <w:b/>
          <w:bCs/>
          <w:szCs w:val="24"/>
          <w:lang w:val="lv-LV"/>
        </w:rPr>
      </w:pPr>
      <w:r>
        <w:rPr>
          <w:b/>
          <w:bCs/>
          <w:szCs w:val="24"/>
          <w:lang w:val="lv-LV"/>
        </w:rPr>
        <w:t>Kritēriju skaidrojums</w:t>
      </w:r>
      <w:r w:rsidR="00C916FC" w:rsidRPr="00142905">
        <w:rPr>
          <w:b/>
          <w:bCs/>
          <w:szCs w:val="24"/>
          <w:lang w:val="lv-LV"/>
        </w:rPr>
        <w:t xml:space="preserve"> projektu </w:t>
      </w:r>
      <w:r w:rsidR="00CD7E83" w:rsidRPr="00142905">
        <w:rPr>
          <w:b/>
          <w:bCs/>
          <w:szCs w:val="24"/>
          <w:lang w:val="lv-LV"/>
        </w:rPr>
        <w:t>pieteik</w:t>
      </w:r>
      <w:r w:rsidR="00C916FC" w:rsidRPr="00142905">
        <w:rPr>
          <w:b/>
          <w:bCs/>
          <w:szCs w:val="24"/>
          <w:lang w:val="lv-LV"/>
        </w:rPr>
        <w:t>umu vērtēšanai</w:t>
      </w:r>
    </w:p>
    <w:p w:rsidR="00C916FC" w:rsidRPr="00142905" w:rsidRDefault="00C916FC" w:rsidP="00C916FC">
      <w:pPr>
        <w:pStyle w:val="Nosaukums"/>
        <w:spacing w:after="0"/>
        <w:outlineLvl w:val="0"/>
        <w:rPr>
          <w:bCs/>
          <w:sz w:val="24"/>
          <w:szCs w:val="24"/>
          <w:lang w:val="lv-LV"/>
        </w:rPr>
      </w:pPr>
      <w:r w:rsidRPr="00142905">
        <w:rPr>
          <w:bCs/>
          <w:sz w:val="24"/>
          <w:szCs w:val="24"/>
          <w:lang w:val="lv-LV"/>
        </w:rPr>
        <w:t>Latvijas valsts budžeta finansētajai programmai</w:t>
      </w:r>
      <w:r w:rsidR="0011105A" w:rsidRPr="00142905">
        <w:rPr>
          <w:bCs/>
          <w:sz w:val="24"/>
          <w:szCs w:val="24"/>
          <w:lang w:val="lv-LV"/>
        </w:rPr>
        <w:t xml:space="preserve"> “</w:t>
      </w:r>
      <w:r w:rsidR="00AB5F2C">
        <w:rPr>
          <w:bCs/>
          <w:sz w:val="24"/>
          <w:szCs w:val="24"/>
          <w:lang w:val="lv-LV"/>
        </w:rPr>
        <w:t xml:space="preserve">Atbalsts NVO </w:t>
      </w:r>
      <w:proofErr w:type="spellStart"/>
      <w:r w:rsidR="00AB5F2C">
        <w:rPr>
          <w:bCs/>
          <w:sz w:val="24"/>
          <w:szCs w:val="24"/>
          <w:lang w:val="lv-LV"/>
        </w:rPr>
        <w:t>Covid-19</w:t>
      </w:r>
      <w:proofErr w:type="spellEnd"/>
      <w:r w:rsidR="00AB5F2C">
        <w:rPr>
          <w:bCs/>
          <w:sz w:val="24"/>
          <w:szCs w:val="24"/>
          <w:lang w:val="lv-LV"/>
        </w:rPr>
        <w:t xml:space="preserve"> krīzes radīto negatīvo seku mazināšanai</w:t>
      </w:r>
      <w:r w:rsidR="0011105A" w:rsidRPr="00142905">
        <w:rPr>
          <w:bCs/>
          <w:sz w:val="24"/>
          <w:szCs w:val="24"/>
          <w:lang w:val="lv-LV"/>
        </w:rPr>
        <w:t>”,</w:t>
      </w:r>
    </w:p>
    <w:p w:rsidR="00C916FC" w:rsidRPr="00142905" w:rsidRDefault="00C916FC" w:rsidP="00C916FC">
      <w:pPr>
        <w:jc w:val="center"/>
        <w:rPr>
          <w:b/>
          <w:bCs/>
          <w:szCs w:val="24"/>
          <w:lang w:val="lv-LV"/>
        </w:rPr>
      </w:pPr>
      <w:r w:rsidRPr="00142905">
        <w:rPr>
          <w:b/>
          <w:bCs/>
          <w:szCs w:val="24"/>
          <w:lang w:val="lv-LV"/>
        </w:rPr>
        <w:t xml:space="preserve">Nr. </w:t>
      </w:r>
      <w:r w:rsidR="00AB5F2C" w:rsidRPr="00AB5F2C">
        <w:rPr>
          <w:b/>
          <w:bCs/>
          <w:iCs/>
          <w:szCs w:val="24"/>
          <w:lang w:val="lv-LV"/>
        </w:rPr>
        <w:t>2021.LV/NVOF_COVID</w:t>
      </w:r>
    </w:p>
    <w:p w:rsidR="00C916FC" w:rsidRPr="00142905" w:rsidRDefault="00C916FC" w:rsidP="00C916FC">
      <w:pPr>
        <w:spacing w:after="120"/>
        <w:jc w:val="both"/>
        <w:rPr>
          <w:b/>
          <w:bCs/>
          <w:szCs w:val="24"/>
          <w:u w:val="single"/>
          <w:lang w:val="lv-LV"/>
        </w:rPr>
      </w:pPr>
      <w:r w:rsidRPr="00142905">
        <w:rPr>
          <w:b/>
          <w:bCs/>
          <w:szCs w:val="24"/>
          <w:u w:val="single"/>
          <w:lang w:val="lv-LV"/>
        </w:rPr>
        <w:t>Vispārējie principi:</w:t>
      </w:r>
    </w:p>
    <w:p w:rsidR="006D64DF" w:rsidRPr="00142905" w:rsidRDefault="006D64DF" w:rsidP="008D22F3">
      <w:pPr>
        <w:spacing w:after="120"/>
        <w:ind w:left="720"/>
        <w:jc w:val="both"/>
        <w:rPr>
          <w:bCs/>
          <w:szCs w:val="24"/>
          <w:lang w:val="lv-LV"/>
        </w:rPr>
      </w:pPr>
      <w:r w:rsidRPr="00142905">
        <w:rPr>
          <w:lang w:val="lv-LV"/>
        </w:rPr>
        <w:t xml:space="preserve">Saistošie dokumenti. Projektu </w:t>
      </w:r>
      <w:r w:rsidR="00A54348" w:rsidRPr="00142905">
        <w:rPr>
          <w:lang w:val="lv-LV"/>
        </w:rPr>
        <w:t>pieteik</w:t>
      </w:r>
      <w:r w:rsidRPr="00142905">
        <w:rPr>
          <w:lang w:val="lv-LV"/>
        </w:rPr>
        <w:t xml:space="preserve">umi jāvērtē saskaņā ar Sabiedrības integrācijas fonda padomes 2020.gada </w:t>
      </w:r>
      <w:r w:rsidR="00FB3346" w:rsidRPr="00142905">
        <w:rPr>
          <w:lang w:val="lv-LV"/>
        </w:rPr>
        <w:t>2</w:t>
      </w:r>
      <w:r w:rsidR="00AB5F2C">
        <w:rPr>
          <w:lang w:val="lv-LV"/>
        </w:rPr>
        <w:t>1</w:t>
      </w:r>
      <w:r w:rsidR="00FB3346" w:rsidRPr="00142905">
        <w:rPr>
          <w:lang w:val="lv-LV"/>
        </w:rPr>
        <w:t>.</w:t>
      </w:r>
      <w:r w:rsidR="00AB5F2C">
        <w:rPr>
          <w:lang w:val="lv-LV"/>
        </w:rPr>
        <w:t>decembra</w:t>
      </w:r>
      <w:r w:rsidRPr="00142905">
        <w:rPr>
          <w:lang w:val="lv-LV"/>
        </w:rPr>
        <w:t xml:space="preserve"> </w:t>
      </w:r>
      <w:r w:rsidR="00AB5F2C">
        <w:rPr>
          <w:lang w:val="lv-LV"/>
        </w:rPr>
        <w:t>elektroniskajā rakstiskajā procedūrā Nr.7</w:t>
      </w:r>
      <w:r w:rsidRPr="00142905">
        <w:rPr>
          <w:lang w:val="lv-LV"/>
        </w:rPr>
        <w:t xml:space="preserve"> apstiprinātā Latvijas valsts</w:t>
      </w:r>
      <w:r w:rsidR="00AB5F2C">
        <w:rPr>
          <w:lang w:val="lv-LV"/>
        </w:rPr>
        <w:t xml:space="preserve"> budžeta finansētās programmas “</w:t>
      </w:r>
      <w:r w:rsidR="00AB5F2C" w:rsidRPr="00AB5F2C">
        <w:rPr>
          <w:lang w:val="lv-LV"/>
        </w:rPr>
        <w:t xml:space="preserve">Atbalsts NVO </w:t>
      </w:r>
      <w:proofErr w:type="spellStart"/>
      <w:r w:rsidR="00AB5F2C" w:rsidRPr="00AB5F2C">
        <w:rPr>
          <w:lang w:val="lv-LV"/>
        </w:rPr>
        <w:t>Covid-19</w:t>
      </w:r>
      <w:proofErr w:type="spellEnd"/>
      <w:r w:rsidR="00AB5F2C" w:rsidRPr="00AB5F2C">
        <w:rPr>
          <w:lang w:val="lv-LV"/>
        </w:rPr>
        <w:t xml:space="preserve"> krīzes radīto negatīvo seku mazināšanai</w:t>
      </w:r>
      <w:r w:rsidRPr="00142905">
        <w:rPr>
          <w:lang w:val="lv-LV"/>
        </w:rPr>
        <w:t>” (turpmāk – programma) ko</w:t>
      </w:r>
      <w:r w:rsidR="000E1D50">
        <w:rPr>
          <w:lang w:val="lv-LV"/>
        </w:rPr>
        <w:t xml:space="preserve">nkursa nolikuma (turpmāk </w:t>
      </w:r>
      <w:r w:rsidRPr="00142905">
        <w:rPr>
          <w:lang w:val="lv-LV"/>
        </w:rPr>
        <w:t>– konkursa nolikums</w:t>
      </w:r>
      <w:r w:rsidR="00C03DC9" w:rsidRPr="00142905">
        <w:rPr>
          <w:lang w:val="lv-LV"/>
        </w:rPr>
        <w:t>, arī – KN</w:t>
      </w:r>
      <w:r w:rsidRPr="00142905">
        <w:rPr>
          <w:lang w:val="lv-LV"/>
        </w:rPr>
        <w:t xml:space="preserve">) </w:t>
      </w:r>
      <w:r w:rsidR="00A54348" w:rsidRPr="00142905">
        <w:rPr>
          <w:lang w:val="lv-LV"/>
        </w:rPr>
        <w:t>5</w:t>
      </w:r>
      <w:r w:rsidRPr="00142905">
        <w:rPr>
          <w:lang w:val="lv-LV"/>
        </w:rPr>
        <w:t>.punktā noteiktajiem atbilstības un kvalitātes vērtēšanas kritērijiem.</w:t>
      </w:r>
      <w:r w:rsidRPr="00142905">
        <w:rPr>
          <w:b/>
          <w:lang w:val="lv-LV"/>
        </w:rPr>
        <w:t xml:space="preserve"> </w:t>
      </w:r>
    </w:p>
    <w:p w:rsidR="00C21CF0" w:rsidRPr="00142905" w:rsidRDefault="00C21CF0" w:rsidP="00C21CF0">
      <w:pPr>
        <w:spacing w:after="120"/>
        <w:ind w:left="720"/>
        <w:jc w:val="both"/>
        <w:rPr>
          <w:bCs/>
          <w:szCs w:val="24"/>
          <w:lang w:val="lv-LV"/>
        </w:rPr>
      </w:pPr>
    </w:p>
    <w:p w:rsidR="00C916FC" w:rsidRPr="00142905" w:rsidRDefault="00C916FC" w:rsidP="008D22F3">
      <w:pPr>
        <w:spacing w:after="200" w:line="276" w:lineRule="auto"/>
        <w:rPr>
          <w:b/>
          <w:bCs/>
          <w:szCs w:val="24"/>
          <w:u w:val="single"/>
          <w:lang w:val="lv-LV"/>
        </w:rPr>
      </w:pPr>
      <w:r w:rsidRPr="00142905">
        <w:rPr>
          <w:b/>
          <w:bCs/>
          <w:szCs w:val="24"/>
          <w:u w:val="single"/>
          <w:lang w:val="lv-LV"/>
        </w:rPr>
        <w:t>Vērtēšanas kritēriju skaidrojums:</w:t>
      </w:r>
    </w:p>
    <w:p w:rsidR="00D42FE3" w:rsidRPr="00142905" w:rsidRDefault="00D42FE3">
      <w:pPr>
        <w:rPr>
          <w:lang w:val="lv-LV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1418"/>
        <w:gridCol w:w="9072"/>
      </w:tblGrid>
      <w:tr w:rsidR="00BE1B6E" w:rsidRPr="00142905" w:rsidTr="00142905">
        <w:tc>
          <w:tcPr>
            <w:tcW w:w="2835" w:type="dxa"/>
            <w:shd w:val="pct10" w:color="auto" w:fill="auto"/>
            <w:vAlign w:val="center"/>
          </w:tcPr>
          <w:p w:rsidR="00BE1B6E" w:rsidRPr="00142905" w:rsidRDefault="00BE1B6E" w:rsidP="00BE1B6E">
            <w:pPr>
              <w:spacing w:before="80" w:after="80"/>
              <w:rPr>
                <w:szCs w:val="24"/>
                <w:lang w:val="lv-LV"/>
              </w:rPr>
            </w:pPr>
            <w:r w:rsidRPr="00142905">
              <w:rPr>
                <w:b/>
                <w:bCs/>
                <w:szCs w:val="24"/>
                <w:lang w:val="lv-LV"/>
              </w:rPr>
              <w:t>Kvalitātes vērtēšanas kritēriji: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E1B6E" w:rsidRPr="00142905" w:rsidRDefault="00BE1B6E" w:rsidP="00BE1B6E">
            <w:pPr>
              <w:spacing w:before="80" w:after="80"/>
              <w:jc w:val="center"/>
              <w:rPr>
                <w:b/>
                <w:sz w:val="22"/>
                <w:szCs w:val="22"/>
                <w:lang w:val="lv-LV"/>
              </w:rPr>
            </w:pPr>
            <w:r w:rsidRPr="00142905">
              <w:rPr>
                <w:b/>
                <w:sz w:val="22"/>
                <w:szCs w:val="22"/>
                <w:lang w:val="lv-LV"/>
              </w:rPr>
              <w:t>Maks. punktu skait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E1B6E" w:rsidRPr="00142905" w:rsidRDefault="00BE1B6E" w:rsidP="00BE1B6E">
            <w:pPr>
              <w:spacing w:before="80" w:after="80"/>
              <w:jc w:val="center"/>
              <w:rPr>
                <w:b/>
                <w:sz w:val="22"/>
                <w:szCs w:val="22"/>
                <w:lang w:val="lv-LV"/>
              </w:rPr>
            </w:pPr>
            <w:r w:rsidRPr="00142905">
              <w:rPr>
                <w:b/>
                <w:sz w:val="22"/>
                <w:szCs w:val="22"/>
                <w:lang w:val="lv-LV"/>
              </w:rPr>
              <w:t>Informācija projekta pieteikumā</w:t>
            </w:r>
          </w:p>
        </w:tc>
        <w:tc>
          <w:tcPr>
            <w:tcW w:w="9072" w:type="dxa"/>
            <w:shd w:val="pct10" w:color="auto" w:fill="auto"/>
            <w:vAlign w:val="center"/>
          </w:tcPr>
          <w:p w:rsidR="00BE1B6E" w:rsidRPr="00142905" w:rsidRDefault="00DE06FE" w:rsidP="00BE1B6E">
            <w:pPr>
              <w:spacing w:before="80" w:after="80"/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Skaidrojums</w:t>
            </w:r>
          </w:p>
        </w:tc>
      </w:tr>
      <w:tr w:rsidR="00745A5C" w:rsidRPr="00142905" w:rsidTr="00AE5599">
        <w:tc>
          <w:tcPr>
            <w:tcW w:w="14317" w:type="dxa"/>
            <w:gridSpan w:val="4"/>
            <w:shd w:val="pct10" w:color="auto" w:fill="auto"/>
            <w:vAlign w:val="center"/>
          </w:tcPr>
          <w:p w:rsidR="00745A5C" w:rsidRPr="00843B68" w:rsidRDefault="00745A5C" w:rsidP="00BE1B6E">
            <w:pPr>
              <w:spacing w:before="80" w:after="80"/>
              <w:rPr>
                <w:bCs/>
                <w:i/>
                <w:szCs w:val="24"/>
                <w:lang w:val="lv-LV"/>
              </w:rPr>
            </w:pPr>
            <w:r w:rsidRPr="00843B68">
              <w:rPr>
                <w:bCs/>
                <w:i/>
                <w:szCs w:val="24"/>
                <w:lang w:val="lv-LV"/>
              </w:rPr>
              <w:t>Minimāli nepieciešamais punktu skaits kvalitātes vērtēšanas kritērijos (Kopējais punktu skaits 5.6.punktā noteiktajos kritērijos), lai projekta pieteikums t</w:t>
            </w:r>
            <w:r>
              <w:rPr>
                <w:bCs/>
                <w:i/>
                <w:szCs w:val="24"/>
                <w:lang w:val="lv-LV"/>
              </w:rPr>
              <w:t>iktu virzīts tālākai darbībai – projektu sakārtošanai dilstošā secībā pēc iegūto punktu skaita:</w:t>
            </w:r>
          </w:p>
          <w:p w:rsidR="00745A5C" w:rsidRPr="00843B68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 w:rsidRPr="00843B68">
              <w:rPr>
                <w:bCs/>
                <w:i/>
                <w:szCs w:val="24"/>
                <w:lang w:val="lv-LV"/>
              </w:rPr>
              <w:t>Kritērijs 5.6.1.</w:t>
            </w:r>
            <w:r w:rsidRPr="00843B68">
              <w:rPr>
                <w:bCs/>
                <w:i/>
                <w:szCs w:val="24"/>
                <w:lang w:val="lv-LV"/>
              </w:rPr>
              <w:tab/>
              <w:t xml:space="preserve"> – 3 punkti</w:t>
            </w:r>
          </w:p>
          <w:p w:rsidR="00745A5C" w:rsidRPr="00843B68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 w:rsidRPr="00843B68">
              <w:rPr>
                <w:bCs/>
                <w:i/>
                <w:szCs w:val="24"/>
                <w:lang w:val="lv-LV"/>
              </w:rPr>
              <w:t>Kritērijs 5.6.2.</w:t>
            </w:r>
            <w:r w:rsidRPr="00843B68">
              <w:rPr>
                <w:bCs/>
                <w:i/>
                <w:szCs w:val="24"/>
                <w:lang w:val="lv-LV"/>
              </w:rPr>
              <w:tab/>
              <w:t xml:space="preserve"> – 3 punkti</w:t>
            </w:r>
          </w:p>
          <w:p w:rsidR="00745A5C" w:rsidRPr="00843B68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 w:rsidRPr="00843B68">
              <w:rPr>
                <w:bCs/>
                <w:i/>
                <w:szCs w:val="24"/>
                <w:lang w:val="lv-LV"/>
              </w:rPr>
              <w:t>Kritērijs 5.6.3.</w:t>
            </w:r>
            <w:r w:rsidRPr="00843B68">
              <w:rPr>
                <w:bCs/>
                <w:i/>
                <w:szCs w:val="24"/>
                <w:lang w:val="lv-LV"/>
              </w:rPr>
              <w:tab/>
              <w:t xml:space="preserve"> – 1 punkti</w:t>
            </w:r>
          </w:p>
          <w:p w:rsidR="00745A5C" w:rsidRPr="00843B68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 w:rsidRPr="00843B68">
              <w:rPr>
                <w:bCs/>
                <w:i/>
                <w:szCs w:val="24"/>
                <w:lang w:val="lv-LV"/>
              </w:rPr>
              <w:t>Kritērijs 5.6.4.</w:t>
            </w:r>
            <w:r w:rsidRPr="00843B68">
              <w:rPr>
                <w:bCs/>
                <w:i/>
                <w:szCs w:val="24"/>
                <w:lang w:val="lv-LV"/>
              </w:rPr>
              <w:tab/>
              <w:t xml:space="preserve"> – 1 punkti</w:t>
            </w:r>
          </w:p>
          <w:p w:rsidR="00745A5C" w:rsidRPr="00843B68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 w:rsidRPr="00843B68">
              <w:rPr>
                <w:bCs/>
                <w:i/>
                <w:szCs w:val="24"/>
                <w:lang w:val="lv-LV"/>
              </w:rPr>
              <w:t>Kritērijs 5.6.6.</w:t>
            </w:r>
            <w:r w:rsidRPr="00843B68">
              <w:rPr>
                <w:bCs/>
                <w:i/>
                <w:szCs w:val="24"/>
                <w:lang w:val="lv-LV"/>
              </w:rPr>
              <w:tab/>
              <w:t xml:space="preserve"> – 3 punkti</w:t>
            </w:r>
          </w:p>
          <w:p w:rsidR="00745A5C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 w:rsidRPr="007F2325">
              <w:rPr>
                <w:bCs/>
                <w:i/>
                <w:szCs w:val="24"/>
                <w:lang w:val="lv-LV"/>
              </w:rPr>
              <w:t xml:space="preserve">Kopējais </w:t>
            </w:r>
            <w:r>
              <w:rPr>
                <w:bCs/>
                <w:i/>
                <w:szCs w:val="24"/>
                <w:lang w:val="lv-LV"/>
              </w:rPr>
              <w:t xml:space="preserve">minimālais </w:t>
            </w:r>
            <w:r w:rsidRPr="007F2325">
              <w:rPr>
                <w:bCs/>
                <w:i/>
                <w:szCs w:val="24"/>
                <w:lang w:val="lv-LV"/>
              </w:rPr>
              <w:t>punktu skaits 5.6.punktā noteiktajos kritērijos</w:t>
            </w:r>
            <w:r>
              <w:rPr>
                <w:bCs/>
                <w:i/>
                <w:szCs w:val="24"/>
                <w:lang w:val="lv-LV"/>
              </w:rPr>
              <w:t xml:space="preserve"> – 11 punkti</w:t>
            </w:r>
            <w:r w:rsidR="003E7297">
              <w:rPr>
                <w:bCs/>
                <w:i/>
                <w:szCs w:val="24"/>
                <w:lang w:val="lv-LV"/>
              </w:rPr>
              <w:t>.</w:t>
            </w:r>
            <w:bookmarkStart w:id="0" w:name="_GoBack"/>
            <w:bookmarkEnd w:id="0"/>
          </w:p>
          <w:p w:rsidR="00745A5C" w:rsidRPr="00843B68" w:rsidRDefault="00745A5C" w:rsidP="00843B68">
            <w:pPr>
              <w:spacing w:before="80" w:after="80"/>
              <w:jc w:val="both"/>
              <w:rPr>
                <w:bCs/>
                <w:i/>
                <w:szCs w:val="24"/>
                <w:lang w:val="lv-LV"/>
              </w:rPr>
            </w:pPr>
            <w:r>
              <w:rPr>
                <w:bCs/>
                <w:i/>
                <w:szCs w:val="24"/>
                <w:lang w:val="lv-LV"/>
              </w:rPr>
              <w:t>Ja vairāki projekta pieteikumi iegūst vienādu punktu skaitu, tad priekšroka tiek dota projekta pieteikumam, kurš būs ieguvis augstāko vidējo punktu skaitu 5.6.1. un 5.6.2. vērtēšanas kritērijā.</w:t>
            </w:r>
          </w:p>
        </w:tc>
      </w:tr>
      <w:tr w:rsidR="00797626" w:rsidRPr="00142905" w:rsidTr="00612FE6">
        <w:trPr>
          <w:trHeight w:val="2251"/>
        </w:trPr>
        <w:tc>
          <w:tcPr>
            <w:tcW w:w="2835" w:type="dxa"/>
            <w:vMerge w:val="restart"/>
            <w:shd w:val="clear" w:color="auto" w:fill="auto"/>
          </w:tcPr>
          <w:p w:rsidR="00797626" w:rsidRPr="00F618CD" w:rsidRDefault="00797626" w:rsidP="00E22DD4">
            <w:pPr>
              <w:pStyle w:val="Sarakstarindkopa"/>
              <w:numPr>
                <w:ilvl w:val="2"/>
                <w:numId w:val="35"/>
              </w:numPr>
              <w:spacing w:after="120" w:line="240" w:lineRule="auto"/>
              <w:rPr>
                <w:rFonts w:ascii="Times New Roman" w:hAnsi="Times New Roman"/>
                <w:szCs w:val="24"/>
              </w:rPr>
            </w:pPr>
            <w:r w:rsidRPr="00E22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jekta ieguldījums atbilst, lai sasniegtu programmas mērķi </w:t>
            </w:r>
            <w:proofErr w:type="spellStart"/>
            <w:r w:rsidRPr="00E22DD4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E22DD4">
              <w:rPr>
                <w:rFonts w:ascii="Times New Roman" w:hAnsi="Times New Roman"/>
                <w:sz w:val="24"/>
                <w:szCs w:val="24"/>
              </w:rPr>
              <w:t xml:space="preserve"> krīzes seku un </w:t>
            </w:r>
            <w:proofErr w:type="spellStart"/>
            <w:r w:rsidRPr="00E22DD4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E22DD4">
              <w:rPr>
                <w:rFonts w:ascii="Times New Roman" w:hAnsi="Times New Roman"/>
                <w:sz w:val="24"/>
                <w:szCs w:val="24"/>
              </w:rPr>
              <w:t xml:space="preserve"> izplatības mazināšana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7626" w:rsidRPr="00142905" w:rsidRDefault="00797626" w:rsidP="004E0F5A">
            <w:pPr>
              <w:jc w:val="center"/>
              <w:rPr>
                <w:b/>
                <w:szCs w:val="24"/>
                <w:lang w:val="lv-LV"/>
              </w:rPr>
            </w:pPr>
            <w:r w:rsidRPr="00142905">
              <w:rPr>
                <w:b/>
                <w:szCs w:val="24"/>
                <w:lang w:val="lv-LV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97626" w:rsidRPr="00142905" w:rsidRDefault="00797626" w:rsidP="00C44BDF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B 4</w:t>
            </w:r>
            <w:r w:rsidRPr="00142905">
              <w:rPr>
                <w:szCs w:val="24"/>
                <w:lang w:val="lv-LV"/>
              </w:rPr>
              <w:t>.</w:t>
            </w:r>
            <w:r>
              <w:rPr>
                <w:szCs w:val="24"/>
                <w:lang w:val="lv-LV"/>
              </w:rPr>
              <w:t xml:space="preserve"> un B 5. </w:t>
            </w:r>
            <w:r w:rsidRPr="00142905">
              <w:rPr>
                <w:szCs w:val="24"/>
                <w:lang w:val="lv-LV"/>
              </w:rPr>
              <w:t>sadaļ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97626" w:rsidRPr="00142905" w:rsidRDefault="00797626" w:rsidP="009C508B">
            <w:pPr>
              <w:spacing w:after="120"/>
              <w:jc w:val="both"/>
              <w:rPr>
                <w:szCs w:val="24"/>
                <w:lang w:val="lv-LV"/>
              </w:rPr>
            </w:pPr>
            <w:r w:rsidRPr="00142905">
              <w:rPr>
                <w:szCs w:val="24"/>
                <w:lang w:val="lv-LV"/>
              </w:rPr>
              <w:t>Kritērijā vērtē,</w:t>
            </w:r>
          </w:p>
          <w:p w:rsidR="00797626" w:rsidRPr="00142905" w:rsidRDefault="00A86C28" w:rsidP="002B2999">
            <w:pPr>
              <w:spacing w:after="120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</w:t>
            </w:r>
            <w:r w:rsidR="00797626" w:rsidRPr="00142905">
              <w:rPr>
                <w:szCs w:val="24"/>
                <w:lang w:val="lv-LV"/>
              </w:rPr>
              <w:t>ai</w:t>
            </w:r>
            <w:r w:rsidR="00797626">
              <w:rPr>
                <w:szCs w:val="24"/>
                <w:lang w:val="lv-LV"/>
              </w:rPr>
              <w:t xml:space="preserve"> projekta</w:t>
            </w:r>
            <w:r w:rsidR="00797626" w:rsidRPr="00142905">
              <w:rPr>
                <w:szCs w:val="24"/>
                <w:lang w:val="lv-LV"/>
              </w:rPr>
              <w:t xml:space="preserve"> apraksts detalizēti un argumentēti atklāj </w:t>
            </w:r>
            <w:proofErr w:type="spellStart"/>
            <w:r w:rsidR="00797626" w:rsidRPr="00142905">
              <w:rPr>
                <w:szCs w:val="24"/>
                <w:lang w:val="lv-LV"/>
              </w:rPr>
              <w:t>problēmsituāciju</w:t>
            </w:r>
            <w:proofErr w:type="spellEnd"/>
            <w:r w:rsidR="00797626" w:rsidRPr="00142905">
              <w:rPr>
                <w:szCs w:val="24"/>
                <w:lang w:val="lv-LV"/>
              </w:rPr>
              <w:t xml:space="preserve"> un </w:t>
            </w:r>
            <w:r w:rsidR="00797626">
              <w:rPr>
                <w:szCs w:val="24"/>
                <w:lang w:val="lv-LV"/>
              </w:rPr>
              <w:t>atbilst programmas mērķim</w:t>
            </w:r>
            <w:r w:rsidR="00797626">
              <w:t xml:space="preserve"> </w:t>
            </w:r>
            <w:r w:rsidR="00797626" w:rsidRPr="00EA572E">
              <w:rPr>
                <w:szCs w:val="24"/>
                <w:lang w:val="lv-LV"/>
              </w:rPr>
              <w:t>(KN 1.2.punkts)</w:t>
            </w:r>
            <w:r w:rsidR="00797626" w:rsidRPr="00142905">
              <w:rPr>
                <w:szCs w:val="24"/>
                <w:lang w:val="lv-LV"/>
              </w:rPr>
              <w:t xml:space="preserve">; </w:t>
            </w:r>
          </w:p>
          <w:p w:rsidR="00797626" w:rsidRDefault="00797626" w:rsidP="002B2999">
            <w:pPr>
              <w:spacing w:after="120"/>
              <w:rPr>
                <w:szCs w:val="24"/>
                <w:lang w:val="lv-LV"/>
              </w:rPr>
            </w:pPr>
            <w:r w:rsidRPr="00142905">
              <w:rPr>
                <w:szCs w:val="24"/>
                <w:lang w:val="lv-LV"/>
              </w:rPr>
              <w:t xml:space="preserve">vai </w:t>
            </w:r>
            <w:r>
              <w:rPr>
                <w:szCs w:val="24"/>
                <w:lang w:val="lv-LV"/>
              </w:rPr>
              <w:t>projekta mērķis un  nepieciešamības pamatojums  ir skaidri definēti;</w:t>
            </w:r>
          </w:p>
          <w:p w:rsidR="00797626" w:rsidRPr="00142905" w:rsidRDefault="00797626" w:rsidP="002B2999">
            <w:pPr>
              <w:spacing w:after="120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ai projekta darbības ir uzskatāmas par papildinošām/nepieciešamām pašvaldību vai v</w:t>
            </w:r>
            <w:r w:rsidR="00A86C28">
              <w:rPr>
                <w:szCs w:val="24"/>
                <w:lang w:val="lv-LV"/>
              </w:rPr>
              <w:t>alsts sniegtajiem pakalpojumiem.</w:t>
            </w:r>
          </w:p>
          <w:p w:rsidR="00797626" w:rsidRPr="00142905" w:rsidRDefault="00797626" w:rsidP="00B43944">
            <w:pPr>
              <w:spacing w:before="120"/>
              <w:jc w:val="center"/>
              <w:rPr>
                <w:szCs w:val="24"/>
                <w:lang w:val="lv-LV"/>
              </w:rPr>
            </w:pPr>
            <w:r w:rsidRPr="00142905">
              <w:rPr>
                <w:szCs w:val="24"/>
                <w:lang w:val="lv-LV"/>
              </w:rPr>
              <w:t xml:space="preserve">*** </w:t>
            </w:r>
          </w:p>
          <w:p w:rsidR="00797626" w:rsidRPr="00142905" w:rsidRDefault="00797626" w:rsidP="00FB3346">
            <w:pPr>
              <w:spacing w:before="120"/>
              <w:jc w:val="both"/>
              <w:rPr>
                <w:szCs w:val="24"/>
                <w:lang w:val="lv-LV"/>
              </w:rPr>
            </w:pPr>
            <w:r w:rsidRPr="00142905">
              <w:rPr>
                <w:szCs w:val="24"/>
                <w:lang w:val="lv-LV"/>
              </w:rPr>
              <w:t xml:space="preserve">Punktus piešķir atbilstoši šādai metodikai: </w:t>
            </w:r>
          </w:p>
          <w:p w:rsidR="00797626" w:rsidRPr="00142905" w:rsidRDefault="00797626" w:rsidP="002B2999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142905">
              <w:rPr>
                <w:b/>
                <w:szCs w:val="24"/>
                <w:lang w:val="lv-LV"/>
              </w:rPr>
              <w:t>5 punkti</w:t>
            </w:r>
            <w:r w:rsidRPr="00142905">
              <w:rPr>
                <w:szCs w:val="24"/>
                <w:lang w:val="lv-LV"/>
              </w:rPr>
              <w:t xml:space="preserve"> – </w:t>
            </w:r>
          </w:p>
          <w:p w:rsidR="00797626" w:rsidRPr="00142905" w:rsidRDefault="00797626" w:rsidP="002B2999">
            <w:pPr>
              <w:ind w:left="460"/>
              <w:rPr>
                <w:szCs w:val="24"/>
                <w:lang w:val="lv-LV"/>
              </w:rPr>
            </w:pPr>
            <w:r w:rsidRPr="00385DB3">
              <w:rPr>
                <w:szCs w:val="24"/>
                <w:lang w:val="lv-LV"/>
              </w:rPr>
              <w:t xml:space="preserve">Projekta pieteikumā plānoto darbību rezultātā paredzēts īstenot iniciatīvas un darbības, kuras papildina pašvaldības vai valsts pakalpojuma sniegšanu, </w:t>
            </w:r>
            <w:r w:rsidRPr="009B75AF">
              <w:rPr>
                <w:szCs w:val="24"/>
                <w:u w:val="single"/>
                <w:lang w:val="lv-LV"/>
              </w:rPr>
              <w:t>un</w:t>
            </w:r>
            <w:r w:rsidRPr="00385DB3">
              <w:rPr>
                <w:szCs w:val="24"/>
                <w:lang w:val="lv-LV"/>
              </w:rPr>
              <w:t xml:space="preserve"> pakalpojumu vai pakalpojumus, kuru valsts un pašvaldības nenodrošina vai nodrošina nepietiekamā apmērā.</w:t>
            </w:r>
          </w:p>
          <w:p w:rsidR="00797626" w:rsidRPr="00142905" w:rsidRDefault="00797626" w:rsidP="002B2999">
            <w:pPr>
              <w:ind w:left="460"/>
              <w:jc w:val="both"/>
              <w:rPr>
                <w:szCs w:val="24"/>
                <w:lang w:val="lv-LV"/>
              </w:rPr>
            </w:pPr>
          </w:p>
          <w:p w:rsidR="00797626" w:rsidRPr="00142905" w:rsidRDefault="00797626" w:rsidP="002B2999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3</w:t>
            </w:r>
            <w:r w:rsidRPr="00142905">
              <w:rPr>
                <w:b/>
                <w:bCs/>
                <w:szCs w:val="24"/>
                <w:lang w:val="lv-LV"/>
              </w:rPr>
              <w:t xml:space="preserve"> punkti</w:t>
            </w:r>
            <w:r w:rsidRPr="00142905">
              <w:rPr>
                <w:bCs/>
                <w:szCs w:val="24"/>
                <w:lang w:val="lv-LV"/>
              </w:rPr>
              <w:t xml:space="preserve"> – </w:t>
            </w:r>
          </w:p>
          <w:p w:rsidR="00797626" w:rsidRPr="00142905" w:rsidRDefault="00797626" w:rsidP="002B2999">
            <w:pPr>
              <w:ind w:left="460"/>
              <w:rPr>
                <w:szCs w:val="24"/>
                <w:lang w:val="lv-LV"/>
              </w:rPr>
            </w:pPr>
            <w:r w:rsidRPr="00385DB3">
              <w:rPr>
                <w:szCs w:val="24"/>
                <w:lang w:val="lv-LV"/>
              </w:rPr>
              <w:t xml:space="preserve">Projekta pieteikumā plānoto darbību rezultātā paredzēts īstenot iniciatīvas un darbības, kuras papildina pašvaldības vai valsts pakalpojuma sniegšanu, </w:t>
            </w:r>
            <w:r w:rsidRPr="009B75AF">
              <w:rPr>
                <w:szCs w:val="24"/>
                <w:u w:val="single"/>
                <w:lang w:val="lv-LV"/>
              </w:rPr>
              <w:t>vai</w:t>
            </w:r>
            <w:r w:rsidRPr="00385DB3">
              <w:rPr>
                <w:szCs w:val="24"/>
                <w:lang w:val="lv-LV"/>
              </w:rPr>
              <w:t xml:space="preserve"> pakalpojumu vai pakalpojumus, kuru valsts un pašvaldības nenodrošina vai nodrošina nepietiekamā apmērā.</w:t>
            </w:r>
          </w:p>
          <w:p w:rsidR="00797626" w:rsidRPr="00142905" w:rsidRDefault="00797626" w:rsidP="00867E26">
            <w:pPr>
              <w:ind w:left="460"/>
              <w:rPr>
                <w:szCs w:val="24"/>
                <w:lang w:val="lv-LV"/>
              </w:rPr>
            </w:pPr>
            <w:r w:rsidRPr="00142905">
              <w:rPr>
                <w:szCs w:val="24"/>
                <w:lang w:val="lv-LV"/>
              </w:rPr>
              <w:t xml:space="preserve"> </w:t>
            </w:r>
          </w:p>
          <w:p w:rsidR="00797626" w:rsidRPr="00142905" w:rsidRDefault="00797626" w:rsidP="002B2999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jc w:val="both"/>
              <w:rPr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0</w:t>
            </w:r>
            <w:r w:rsidRPr="00142905">
              <w:rPr>
                <w:b/>
                <w:szCs w:val="24"/>
                <w:lang w:val="lv-LV"/>
              </w:rPr>
              <w:t xml:space="preserve"> punkts</w:t>
            </w:r>
            <w:r w:rsidRPr="00142905">
              <w:rPr>
                <w:szCs w:val="24"/>
                <w:lang w:val="lv-LV"/>
              </w:rPr>
              <w:t xml:space="preserve"> – </w:t>
            </w:r>
          </w:p>
          <w:p w:rsidR="00797626" w:rsidRDefault="00797626" w:rsidP="002B2999">
            <w:pPr>
              <w:ind w:left="460"/>
              <w:rPr>
                <w:szCs w:val="24"/>
                <w:lang w:val="lv-LV"/>
              </w:rPr>
            </w:pPr>
            <w:r w:rsidRPr="00385DB3">
              <w:rPr>
                <w:szCs w:val="24"/>
                <w:lang w:val="lv-LV"/>
              </w:rPr>
              <w:t>Projekta pieteikumā plānotās darbības nav vērstas uz iniciatīvām un darbībām, kuras papildina pašvaldības vai valsts pakalpojuma sniegšanu, un/vai pakalpojumu vai pakalpojumiem, kuru valsts un pašvaldības nenodrošina vai nodrošina nepietiekamā apmērā.</w:t>
            </w:r>
          </w:p>
          <w:p w:rsidR="00797626" w:rsidRPr="00142905" w:rsidRDefault="00797626" w:rsidP="002B2999">
            <w:pPr>
              <w:ind w:left="460"/>
              <w:rPr>
                <w:szCs w:val="24"/>
                <w:lang w:val="lv-LV"/>
              </w:rPr>
            </w:pPr>
          </w:p>
        </w:tc>
      </w:tr>
      <w:tr w:rsidR="00797626" w:rsidRPr="00142905" w:rsidTr="00797626">
        <w:trPr>
          <w:trHeight w:val="604"/>
        </w:trPr>
        <w:tc>
          <w:tcPr>
            <w:tcW w:w="2835" w:type="dxa"/>
            <w:vMerge/>
            <w:shd w:val="clear" w:color="auto" w:fill="auto"/>
          </w:tcPr>
          <w:p w:rsidR="00797626" w:rsidRPr="00E22DD4" w:rsidRDefault="00797626" w:rsidP="00E22DD4">
            <w:pPr>
              <w:pStyle w:val="Sarakstarindkopa"/>
              <w:numPr>
                <w:ilvl w:val="2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626" w:rsidRPr="00142905" w:rsidRDefault="00797626" w:rsidP="004E0F5A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7626" w:rsidRDefault="00797626" w:rsidP="00C44BDF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797626" w:rsidRPr="00142905" w:rsidRDefault="00797626" w:rsidP="00797626">
            <w:pPr>
              <w:rPr>
                <w:szCs w:val="24"/>
                <w:lang w:val="lv-LV"/>
              </w:rPr>
            </w:pPr>
            <w:r w:rsidRPr="000E0703">
              <w:rPr>
                <w:i/>
                <w:szCs w:val="24"/>
                <w:lang w:val="lv-LV"/>
              </w:rPr>
              <w:t xml:space="preserve">Kritērijā </w:t>
            </w:r>
            <w:r>
              <w:rPr>
                <w:i/>
                <w:szCs w:val="24"/>
                <w:lang w:val="lv-LV"/>
              </w:rPr>
              <w:t>5.6.1.</w:t>
            </w:r>
            <w:r w:rsidRPr="000E0703">
              <w:rPr>
                <w:i/>
                <w:szCs w:val="24"/>
                <w:lang w:val="lv-LV"/>
              </w:rPr>
              <w:t>minimāli iegūstamais punktu skaits – 3 punkti</w:t>
            </w:r>
          </w:p>
        </w:tc>
      </w:tr>
      <w:tr w:rsidR="00EF1116" w:rsidRPr="007043CD" w:rsidTr="00797626">
        <w:trPr>
          <w:trHeight w:val="4944"/>
        </w:trPr>
        <w:tc>
          <w:tcPr>
            <w:tcW w:w="2835" w:type="dxa"/>
            <w:vMerge w:val="restart"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jektā sagaidāmo rezultātu atbilstība paredzētajām aktivitātēm </w:t>
            </w:r>
            <w:proofErr w:type="spellStart"/>
            <w:r w:rsidRPr="007043CD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7043CD">
              <w:rPr>
                <w:rFonts w:ascii="Times New Roman" w:hAnsi="Times New Roman"/>
                <w:sz w:val="24"/>
                <w:szCs w:val="24"/>
              </w:rPr>
              <w:t xml:space="preserve"> krīzes seku un </w:t>
            </w:r>
            <w:proofErr w:type="spellStart"/>
            <w:r w:rsidRPr="007043CD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7043CD">
              <w:rPr>
                <w:rFonts w:ascii="Times New Roman" w:hAnsi="Times New Roman"/>
                <w:sz w:val="24"/>
                <w:szCs w:val="24"/>
              </w:rPr>
              <w:t xml:space="preserve"> izplatības mazināšanai</w:t>
            </w:r>
            <w:r w:rsidRPr="007043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B 9. sadaļa</w:t>
            </w:r>
          </w:p>
        </w:tc>
        <w:tc>
          <w:tcPr>
            <w:tcW w:w="9072" w:type="dxa"/>
            <w:shd w:val="clear" w:color="auto" w:fill="auto"/>
          </w:tcPr>
          <w:p w:rsidR="00EF1116" w:rsidRPr="007043CD" w:rsidRDefault="00EF1116" w:rsidP="00797626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Kritērijā vērtē </w:t>
            </w:r>
            <w:r w:rsidRPr="007043CD">
              <w:rPr>
                <w:rFonts w:eastAsia="Calibri"/>
                <w:szCs w:val="24"/>
                <w:lang w:val="lv-LV" w:eastAsia="lv-LV"/>
              </w:rPr>
              <w:t xml:space="preserve">projekta kopumā un plānoto aktivitāšu īstenošanas sagaidāmo ieguldījumu </w:t>
            </w:r>
            <w:r w:rsidRPr="007043CD">
              <w:rPr>
                <w:szCs w:val="24"/>
                <w:lang w:val="lv-LV"/>
              </w:rPr>
              <w:t>programmas mērķa (KN 1.2.punkts) un sagaidāmo rezultātu sasniegšanā, tai skaitā,</w:t>
            </w:r>
          </w:p>
          <w:p w:rsidR="00EF1116" w:rsidRPr="007043CD" w:rsidRDefault="00EF1116" w:rsidP="00797626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vai projekts sniegts būtisku/ievērojamu/maznozīmīgu ieguldīju</w:t>
            </w:r>
            <w:r w:rsidR="00A86C28">
              <w:rPr>
                <w:szCs w:val="24"/>
                <w:lang w:val="lv-LV"/>
              </w:rPr>
              <w:t>mu programmas mērķa sasniegšanā.</w:t>
            </w:r>
            <w:r w:rsidRPr="007043CD">
              <w:rPr>
                <w:szCs w:val="24"/>
                <w:lang w:val="lv-LV"/>
              </w:rPr>
              <w:t xml:space="preserve"> </w:t>
            </w:r>
          </w:p>
          <w:p w:rsidR="00EF1116" w:rsidRPr="007043CD" w:rsidRDefault="00612FE6" w:rsidP="00797626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                                                                     </w:t>
            </w:r>
            <w:r w:rsidR="00EF1116" w:rsidRPr="007043CD">
              <w:rPr>
                <w:szCs w:val="24"/>
                <w:lang w:val="lv-LV"/>
              </w:rPr>
              <w:t xml:space="preserve">*** </w:t>
            </w:r>
          </w:p>
          <w:p w:rsidR="00EF1116" w:rsidRPr="007043CD" w:rsidRDefault="00EF1116" w:rsidP="00797626">
            <w:pPr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unktus piešķir atbilstoši šādai metodikai:</w:t>
            </w:r>
          </w:p>
          <w:p w:rsidR="00EF1116" w:rsidRPr="007043CD" w:rsidRDefault="00EF1116" w:rsidP="00797626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5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797626">
            <w:pPr>
              <w:pStyle w:val="Sarakstanumurs5"/>
              <w:numPr>
                <w:ilvl w:val="0"/>
                <w:numId w:val="0"/>
              </w:num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Projekta pieteikums ietver pārbaudāmus rezultātu rādītājus un tie ir precīzi definēti plānotajam projekta pieteikumā.  </w:t>
            </w:r>
          </w:p>
          <w:p w:rsidR="00EF1116" w:rsidRPr="007043CD" w:rsidRDefault="00EF1116" w:rsidP="00797626">
            <w:pPr>
              <w:pStyle w:val="Sarakstanumurs5"/>
              <w:numPr>
                <w:ilvl w:val="0"/>
                <w:numId w:val="0"/>
              </w:numPr>
              <w:ind w:left="720"/>
              <w:rPr>
                <w:szCs w:val="24"/>
                <w:lang w:val="lv-LV"/>
              </w:rPr>
            </w:pPr>
          </w:p>
          <w:p w:rsidR="00EF1116" w:rsidRPr="007043CD" w:rsidRDefault="00EF1116" w:rsidP="00797626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3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797626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Atsevišķiem projekta pieteikumā norādītajiem rezultātiem pietrūkst pārbaudāmi rādītāji, bet tie ir precīzi definēti plānotajam projekta pieteikumā.</w:t>
            </w:r>
          </w:p>
          <w:p w:rsidR="00EF1116" w:rsidRPr="007043CD" w:rsidRDefault="00EF1116" w:rsidP="00797626">
            <w:pPr>
              <w:ind w:left="720"/>
              <w:rPr>
                <w:szCs w:val="24"/>
                <w:lang w:val="lv-LV"/>
              </w:rPr>
            </w:pPr>
          </w:p>
          <w:p w:rsidR="00EF1116" w:rsidRPr="007043CD" w:rsidRDefault="00EF1116" w:rsidP="00797626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i/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0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797626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>Projekta pieteikumā nav norādīti pārbaudāmi rezultātu rādītāji</w:t>
            </w:r>
            <w:r w:rsidRPr="007043CD">
              <w:rPr>
                <w:szCs w:val="24"/>
                <w:lang w:val="lv-LV"/>
              </w:rPr>
              <w:t>.</w:t>
            </w:r>
          </w:p>
        </w:tc>
      </w:tr>
      <w:tr w:rsidR="00EF1116" w:rsidRPr="007043CD" w:rsidTr="00142905">
        <w:trPr>
          <w:trHeight w:val="374"/>
        </w:trPr>
        <w:tc>
          <w:tcPr>
            <w:tcW w:w="2835" w:type="dxa"/>
            <w:vMerge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0E0703" w:rsidRDefault="000E0703" w:rsidP="00797626">
            <w:pPr>
              <w:spacing w:after="120"/>
              <w:rPr>
                <w:i/>
                <w:szCs w:val="24"/>
                <w:lang w:val="lv-LV"/>
              </w:rPr>
            </w:pPr>
            <w:r w:rsidRPr="000E0703">
              <w:rPr>
                <w:i/>
                <w:szCs w:val="24"/>
                <w:lang w:val="lv-LV"/>
              </w:rPr>
              <w:t>Kritērijā 5.6.2</w:t>
            </w:r>
            <w:r>
              <w:rPr>
                <w:i/>
                <w:szCs w:val="24"/>
                <w:lang w:val="lv-LV"/>
              </w:rPr>
              <w:t>.</w:t>
            </w:r>
            <w:r w:rsidRPr="000E0703">
              <w:rPr>
                <w:i/>
                <w:szCs w:val="24"/>
                <w:lang w:val="lv-LV"/>
              </w:rPr>
              <w:t xml:space="preserve"> minimāli iegūstamais punktu skaits</w:t>
            </w:r>
            <w:r w:rsidR="00797626">
              <w:rPr>
                <w:i/>
                <w:szCs w:val="24"/>
                <w:lang w:val="lv-LV"/>
              </w:rPr>
              <w:t xml:space="preserve"> </w:t>
            </w:r>
            <w:r w:rsidR="00EF1116" w:rsidRPr="000E0703">
              <w:rPr>
                <w:i/>
                <w:szCs w:val="24"/>
                <w:lang w:val="lv-LV"/>
              </w:rPr>
              <w:t>– 3 punkti</w:t>
            </w:r>
          </w:p>
        </w:tc>
      </w:tr>
      <w:tr w:rsidR="00EF1116" w:rsidRPr="007043CD" w:rsidTr="005A4FAE">
        <w:trPr>
          <w:trHeight w:val="699"/>
        </w:trPr>
        <w:tc>
          <w:tcPr>
            <w:tcW w:w="2835" w:type="dxa"/>
            <w:vMerge w:val="restart"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43CD">
              <w:rPr>
                <w:rFonts w:ascii="Times New Roman" w:hAnsi="Times New Roman"/>
                <w:sz w:val="24"/>
                <w:szCs w:val="24"/>
              </w:rPr>
              <w:t>Projekta iesniedzēja līdzšinējā darbībā ir ievēroti ētikas, demokrātijas un labas pārvaldības pamatprincip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043CD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116" w:rsidRPr="007043CD" w:rsidRDefault="006C0E84" w:rsidP="004E0F5A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B 6.</w:t>
            </w:r>
            <w:r w:rsidR="00EF1116" w:rsidRPr="007043CD">
              <w:rPr>
                <w:szCs w:val="24"/>
                <w:lang w:val="lv-LV"/>
              </w:rPr>
              <w:t>1. sadaļ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7043CD" w:rsidRDefault="00EF1116" w:rsidP="005D244C">
            <w:pPr>
              <w:spacing w:after="120"/>
              <w:jc w:val="both"/>
              <w:rPr>
                <w:rFonts w:eastAsia="Calibri"/>
                <w:lang w:val="lv-LV" w:eastAsia="lv-LV"/>
              </w:rPr>
            </w:pPr>
            <w:r w:rsidRPr="007043CD">
              <w:rPr>
                <w:rFonts w:eastAsia="Calibri"/>
                <w:lang w:val="lv-LV" w:eastAsia="lv-LV"/>
              </w:rPr>
              <w:t>Kritērijā vērtē,</w:t>
            </w:r>
          </w:p>
          <w:p w:rsidR="00EF1116" w:rsidRPr="007043CD" w:rsidRDefault="00797626" w:rsidP="00AF3B90">
            <w:pPr>
              <w:pStyle w:val="Virsraksts2"/>
              <w:spacing w:before="0" w:after="120" w:line="240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</w:pPr>
            <w:r w:rsidRPr="0079762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projekta īstenotāja sniegto informāciju par viņa līdzš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inējo darbību, t.sk., kā ievēroti ētikas, demokrāti</w:t>
            </w:r>
            <w:r w:rsidRPr="0079762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j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as un labas pārvaldības pri</w:t>
            </w:r>
            <w:r w:rsidRPr="0079762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ncipi</w:t>
            </w:r>
            <w:r w:rsidR="00A86C28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.</w:t>
            </w:r>
          </w:p>
          <w:p w:rsidR="00EF1116" w:rsidRPr="007043CD" w:rsidRDefault="00EF1116" w:rsidP="00B43944">
            <w:pPr>
              <w:jc w:val="center"/>
              <w:rPr>
                <w:lang w:val="lv-LV"/>
              </w:rPr>
            </w:pPr>
            <w:r w:rsidRPr="007043CD">
              <w:rPr>
                <w:lang w:val="lv-LV"/>
              </w:rPr>
              <w:t xml:space="preserve">*** </w:t>
            </w:r>
          </w:p>
          <w:p w:rsidR="00EF1116" w:rsidRPr="007043CD" w:rsidRDefault="00EF1116" w:rsidP="002B2999">
            <w:pPr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unktus piešķir atbilstoši šādai metodikai:</w:t>
            </w: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3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031753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rojekta iesniedzēja līdzšinējā darbības pieredze liecina par ētikas, demokrātijas un labas pārvaldības principu ievērošanu.</w:t>
            </w:r>
          </w:p>
          <w:p w:rsidR="00EF1116" w:rsidRPr="007043CD" w:rsidRDefault="00EF1116" w:rsidP="00D42FE3">
            <w:pPr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 </w:t>
            </w: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trike/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1 punkts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326EEE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rojekta iesniedzēja līdzšinējā darbības pieredze liecina par daļēju ētikas, demokrātijas un labas pārvaldības principu ievērošanu.</w:t>
            </w:r>
          </w:p>
          <w:p w:rsidR="00EF1116" w:rsidRPr="007043CD" w:rsidRDefault="00EF1116" w:rsidP="00D42FE3">
            <w:pPr>
              <w:rPr>
                <w:strike/>
                <w:szCs w:val="24"/>
                <w:lang w:val="lv-LV"/>
              </w:rPr>
            </w:pP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0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B43944">
            <w:pPr>
              <w:ind w:left="460"/>
              <w:rPr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lastRenderedPageBreak/>
              <w:t>Projekta iesniedzēja līdzšinējā darbības pieredze neliecina par ētikas, demokrātijas un labas pārvaldības principu ievērošanu</w:t>
            </w:r>
            <w:r w:rsidRPr="007043CD">
              <w:rPr>
                <w:szCs w:val="24"/>
                <w:lang w:val="lv-LV"/>
              </w:rPr>
              <w:t>.</w:t>
            </w:r>
          </w:p>
        </w:tc>
      </w:tr>
      <w:tr w:rsidR="00EF1116" w:rsidRPr="007043CD" w:rsidTr="00797626">
        <w:trPr>
          <w:trHeight w:val="569"/>
        </w:trPr>
        <w:tc>
          <w:tcPr>
            <w:tcW w:w="2835" w:type="dxa"/>
            <w:vMerge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0E0703" w:rsidRDefault="000E0703" w:rsidP="000E0703">
            <w:pPr>
              <w:rPr>
                <w:rFonts w:eastAsia="Calibri"/>
                <w:i/>
                <w:lang w:val="lv-LV" w:eastAsia="lv-LV"/>
              </w:rPr>
            </w:pPr>
            <w:r w:rsidRPr="000E0703">
              <w:rPr>
                <w:rFonts w:eastAsia="Calibri"/>
                <w:i/>
                <w:lang w:val="lv-LV" w:eastAsia="lv-LV"/>
              </w:rPr>
              <w:t>Kritērijā 5.6.3. minimāli iegūstamais punktu skaits</w:t>
            </w:r>
            <w:r>
              <w:rPr>
                <w:rFonts w:eastAsia="Calibri"/>
                <w:i/>
                <w:lang w:val="lv-LV" w:eastAsia="lv-LV"/>
              </w:rPr>
              <w:t xml:space="preserve"> – 1 punkts</w:t>
            </w:r>
          </w:p>
        </w:tc>
      </w:tr>
      <w:tr w:rsidR="00EF1116" w:rsidRPr="007043CD" w:rsidTr="00EF1116">
        <w:trPr>
          <w:trHeight w:val="4151"/>
        </w:trPr>
        <w:tc>
          <w:tcPr>
            <w:tcW w:w="2835" w:type="dxa"/>
            <w:vMerge w:val="restart"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CD">
              <w:rPr>
                <w:rFonts w:ascii="Times New Roman" w:hAnsi="Times New Roman"/>
                <w:sz w:val="24"/>
                <w:szCs w:val="24"/>
              </w:rPr>
              <w:t xml:space="preserve">Projekta iesniedzēja darbība un pārvaldes struktūra ir caurskatāma un atklāta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043CD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116" w:rsidRPr="007043CD" w:rsidRDefault="006C0E84" w:rsidP="006C0E84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B</w:t>
            </w:r>
            <w:r w:rsidR="00A86C28">
              <w:rPr>
                <w:szCs w:val="24"/>
                <w:lang w:val="lv-LV"/>
              </w:rPr>
              <w:t xml:space="preserve"> </w:t>
            </w:r>
            <w:r w:rsidR="00EF1116" w:rsidRPr="007043CD">
              <w:rPr>
                <w:szCs w:val="24"/>
                <w:lang w:val="lv-LV"/>
              </w:rPr>
              <w:t xml:space="preserve">2. sadaļa 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7043CD" w:rsidRDefault="00EF1116" w:rsidP="009C6E21">
            <w:pPr>
              <w:spacing w:after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Kritērijā vērtē, </w:t>
            </w:r>
          </w:p>
          <w:p w:rsidR="00EF1116" w:rsidRPr="007043CD" w:rsidRDefault="00EA572E" w:rsidP="00D932A1">
            <w:pPr>
              <w:spacing w:after="120"/>
              <w:rPr>
                <w:szCs w:val="24"/>
                <w:lang w:val="lv-LV"/>
              </w:rPr>
            </w:pPr>
            <w:r w:rsidRPr="00EA572E">
              <w:rPr>
                <w:szCs w:val="24"/>
                <w:lang w:val="lv-LV"/>
              </w:rPr>
              <w:t>projekta īstenotāja sniegto informāciju par  savas darbības pārvaldes struktūru, tās caurskatāmību un atklātību</w:t>
            </w:r>
            <w:r w:rsidR="00A86C28">
              <w:rPr>
                <w:szCs w:val="24"/>
                <w:lang w:val="lv-LV"/>
              </w:rPr>
              <w:t>.</w:t>
            </w:r>
          </w:p>
          <w:p w:rsidR="00EF1116" w:rsidRPr="007043CD" w:rsidRDefault="00EF1116" w:rsidP="009C6E21">
            <w:pPr>
              <w:spacing w:before="120"/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*** </w:t>
            </w:r>
          </w:p>
          <w:p w:rsidR="00EF1116" w:rsidRPr="007043CD" w:rsidRDefault="00EF1116" w:rsidP="002B2999">
            <w:pPr>
              <w:spacing w:before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unktus piešķir atbilstoši šādai metodikai:</w:t>
            </w: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3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FE0876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>Projekta iesniedzēja darbība un pārvaldes struktūra ir caurskatāma un atklāta</w:t>
            </w:r>
            <w:r w:rsidRPr="007043CD">
              <w:rPr>
                <w:szCs w:val="24"/>
                <w:lang w:val="lv-LV"/>
              </w:rPr>
              <w:t xml:space="preserve">. </w:t>
            </w:r>
          </w:p>
          <w:p w:rsidR="00EF1116" w:rsidRPr="007043CD" w:rsidRDefault="00EF1116" w:rsidP="00D42FE3">
            <w:pPr>
              <w:rPr>
                <w:szCs w:val="24"/>
                <w:lang w:val="lv-LV"/>
              </w:rPr>
            </w:pP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1 punkts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FE0876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Projekta iesniedzēja darbība un pārvaldes struktūra daļēji ir caurskatāma un atklāta. </w:t>
            </w:r>
          </w:p>
          <w:p w:rsidR="00EF1116" w:rsidRPr="007043CD" w:rsidRDefault="00EF1116" w:rsidP="00D42FE3">
            <w:pPr>
              <w:rPr>
                <w:szCs w:val="24"/>
                <w:lang w:val="lv-LV"/>
              </w:rPr>
            </w:pP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b/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0 punkt1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496BAB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>Projekta iesniedzēja līdzšinējā darbība un pārvaldes struktūra neliecina par tās caurskatāmību un atklātību</w:t>
            </w:r>
            <w:r w:rsidRPr="007043CD">
              <w:rPr>
                <w:szCs w:val="24"/>
                <w:lang w:val="lv-LV"/>
              </w:rPr>
              <w:t>.</w:t>
            </w:r>
          </w:p>
        </w:tc>
      </w:tr>
      <w:tr w:rsidR="00EF1116" w:rsidRPr="007043CD" w:rsidTr="00142905">
        <w:trPr>
          <w:trHeight w:val="381"/>
        </w:trPr>
        <w:tc>
          <w:tcPr>
            <w:tcW w:w="2835" w:type="dxa"/>
            <w:vMerge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116" w:rsidRPr="007043CD" w:rsidRDefault="00EF1116" w:rsidP="00473311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0E0703" w:rsidRDefault="000E0703" w:rsidP="000E0703">
            <w:pPr>
              <w:pStyle w:val="Sarakstanumurs5"/>
              <w:numPr>
                <w:ilvl w:val="0"/>
                <w:numId w:val="0"/>
              </w:numPr>
              <w:rPr>
                <w:i/>
                <w:szCs w:val="24"/>
                <w:lang w:val="lv-LV"/>
              </w:rPr>
            </w:pPr>
            <w:r w:rsidRPr="000E0703">
              <w:rPr>
                <w:i/>
                <w:szCs w:val="24"/>
                <w:lang w:val="lv-LV"/>
              </w:rPr>
              <w:t>Kritērijā 5.6.4. minimāli iegūstamais punktu skaits – 1 punkts</w:t>
            </w:r>
          </w:p>
        </w:tc>
      </w:tr>
      <w:tr w:rsidR="00797626" w:rsidRPr="007043CD" w:rsidTr="00797626">
        <w:trPr>
          <w:trHeight w:val="4551"/>
        </w:trPr>
        <w:tc>
          <w:tcPr>
            <w:tcW w:w="2835" w:type="dxa"/>
            <w:shd w:val="clear" w:color="auto" w:fill="auto"/>
          </w:tcPr>
          <w:p w:rsidR="00797626" w:rsidRPr="007043CD" w:rsidRDefault="00797626" w:rsidP="00385DB3">
            <w:pPr>
              <w:pStyle w:val="Sarakstarindkopa"/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4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jektu iesniedzējam ir pieredze darbību veikšanā </w:t>
            </w:r>
            <w:proofErr w:type="spellStart"/>
            <w:r w:rsidRPr="007043CD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7043CD">
              <w:rPr>
                <w:rFonts w:ascii="Times New Roman" w:hAnsi="Times New Roman"/>
                <w:sz w:val="24"/>
                <w:szCs w:val="24"/>
              </w:rPr>
              <w:t xml:space="preserve"> krīzes seku un </w:t>
            </w:r>
            <w:proofErr w:type="spellStart"/>
            <w:r w:rsidRPr="007043CD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7043CD">
              <w:rPr>
                <w:rFonts w:ascii="Times New Roman" w:hAnsi="Times New Roman"/>
                <w:sz w:val="24"/>
                <w:szCs w:val="24"/>
              </w:rPr>
              <w:t xml:space="preserve"> izplatības mazināšana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26" w:rsidRPr="007043CD" w:rsidRDefault="0079762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043CD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626" w:rsidRPr="007043CD" w:rsidRDefault="00797626" w:rsidP="00473311">
            <w:pPr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A 3. un D sadaļas </w:t>
            </w:r>
          </w:p>
          <w:p w:rsidR="00797626" w:rsidRPr="007043CD" w:rsidRDefault="00797626" w:rsidP="004E0F5A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86C28" w:rsidRDefault="00797626" w:rsidP="00D932A1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Kritērijā vērtē</w:t>
            </w:r>
            <w:r w:rsidR="00A86C28">
              <w:rPr>
                <w:szCs w:val="24"/>
                <w:lang w:val="lv-LV"/>
              </w:rPr>
              <w:t>,</w:t>
            </w:r>
          </w:p>
          <w:p w:rsidR="0010708A" w:rsidRDefault="00797626" w:rsidP="00D932A1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rojekta iesniedzēja norādīto informāciju par organizācijas īstenotajām darbībām</w:t>
            </w:r>
            <w:r w:rsidR="0010708A">
              <w:rPr>
                <w:szCs w:val="24"/>
                <w:lang w:val="lv-LV"/>
              </w:rPr>
              <w:t xml:space="preserve">, </w:t>
            </w:r>
            <w:r w:rsidRPr="007043CD">
              <w:rPr>
                <w:szCs w:val="24"/>
                <w:lang w:val="lv-LV"/>
              </w:rPr>
              <w:t>pārbaudot informācijas avotus, kurus</w:t>
            </w:r>
            <w:r w:rsidR="00A86C28">
              <w:rPr>
                <w:szCs w:val="24"/>
                <w:lang w:val="lv-LV"/>
              </w:rPr>
              <w:t xml:space="preserve"> norādījis projekta iesniedzējs;</w:t>
            </w:r>
            <w:r w:rsidRPr="007043CD">
              <w:rPr>
                <w:szCs w:val="24"/>
                <w:lang w:val="lv-LV"/>
              </w:rPr>
              <w:t xml:space="preserve"> </w:t>
            </w:r>
          </w:p>
          <w:p w:rsidR="00797626" w:rsidRPr="007043CD" w:rsidRDefault="00A86C28" w:rsidP="00D932A1">
            <w:pPr>
              <w:spacing w:after="120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</w:t>
            </w:r>
            <w:r w:rsidR="00797626" w:rsidRPr="007043CD">
              <w:rPr>
                <w:szCs w:val="24"/>
                <w:lang w:val="lv-LV"/>
              </w:rPr>
              <w:t>ai ir parakstīts apliecinājums D sadaļā.</w:t>
            </w:r>
          </w:p>
          <w:p w:rsidR="00797626" w:rsidRPr="007043CD" w:rsidRDefault="00797626" w:rsidP="00142905">
            <w:pPr>
              <w:spacing w:after="120"/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*** </w:t>
            </w:r>
          </w:p>
          <w:p w:rsidR="00797626" w:rsidRPr="007043CD" w:rsidRDefault="00797626" w:rsidP="002B2999">
            <w:pPr>
              <w:spacing w:before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unktus piešķir atbilstoši šādai metodikai:</w:t>
            </w:r>
          </w:p>
          <w:p w:rsidR="00797626" w:rsidRPr="007043CD" w:rsidRDefault="0079762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3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797626" w:rsidRPr="007043CD" w:rsidRDefault="00797626" w:rsidP="00C3367F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Projekta iesniedzējs ir sniedzis pakalpojumus vai īstenojis uz sabiedrību labklājību vērstas darbības ar mērķi ierobežot </w:t>
            </w:r>
            <w:proofErr w:type="spellStart"/>
            <w:r w:rsidRPr="007043CD">
              <w:rPr>
                <w:szCs w:val="24"/>
                <w:lang w:val="lv-LV"/>
              </w:rPr>
              <w:t>Covid-19</w:t>
            </w:r>
            <w:proofErr w:type="spellEnd"/>
            <w:r w:rsidRPr="007043CD">
              <w:rPr>
                <w:szCs w:val="24"/>
                <w:lang w:val="lv-LV"/>
              </w:rPr>
              <w:t xml:space="preserve"> izplatību Latvijas valsts teritorijā ārkārtas situācijas laikā no 2020.gada 12.marta līdz 2020.gada 9.jūnijam.</w:t>
            </w:r>
          </w:p>
          <w:p w:rsidR="00797626" w:rsidRPr="007043CD" w:rsidRDefault="00797626" w:rsidP="002B2999">
            <w:pPr>
              <w:ind w:left="720"/>
              <w:jc w:val="both"/>
              <w:rPr>
                <w:szCs w:val="24"/>
                <w:lang w:val="lv-LV"/>
              </w:rPr>
            </w:pPr>
          </w:p>
          <w:p w:rsidR="00797626" w:rsidRPr="007043CD" w:rsidRDefault="00797626" w:rsidP="002B2999">
            <w:pPr>
              <w:ind w:left="714"/>
              <w:jc w:val="both"/>
              <w:rPr>
                <w:szCs w:val="24"/>
                <w:lang w:val="lv-LV"/>
              </w:rPr>
            </w:pPr>
          </w:p>
          <w:p w:rsidR="00797626" w:rsidRPr="007043CD" w:rsidRDefault="0079762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 xml:space="preserve">0 punkti </w:t>
            </w:r>
            <w:r w:rsidRPr="007043CD">
              <w:rPr>
                <w:szCs w:val="24"/>
                <w:lang w:val="lv-LV"/>
              </w:rPr>
              <w:t xml:space="preserve">– </w:t>
            </w:r>
          </w:p>
          <w:p w:rsidR="00797626" w:rsidRDefault="00797626" w:rsidP="000A765D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 xml:space="preserve">Projektu iesniedzējs nav sniedzis pakalpojumus vai īstenojis uz sabiedrību labklājību vērstas darbības ar mērķi ierobežot </w:t>
            </w:r>
            <w:proofErr w:type="spellStart"/>
            <w:r w:rsidRPr="007043CD">
              <w:rPr>
                <w:bCs/>
                <w:szCs w:val="24"/>
                <w:lang w:val="lv-LV"/>
              </w:rPr>
              <w:t>Covid-19</w:t>
            </w:r>
            <w:proofErr w:type="spellEnd"/>
            <w:r w:rsidRPr="007043CD">
              <w:rPr>
                <w:bCs/>
                <w:szCs w:val="24"/>
                <w:lang w:val="lv-LV"/>
              </w:rPr>
              <w:t xml:space="preserve"> izplatību Latvijas valsts teritorijā ārkārtas situācijas laikā no 2020.gada 12.marta līdz 2020.gada 9.jūnijam</w:t>
            </w:r>
            <w:r w:rsidRPr="007043CD">
              <w:rPr>
                <w:szCs w:val="24"/>
                <w:lang w:val="lv-LV"/>
              </w:rPr>
              <w:t>.</w:t>
            </w:r>
          </w:p>
          <w:p w:rsidR="00797626" w:rsidRPr="007043CD" w:rsidRDefault="00797626" w:rsidP="000A765D">
            <w:pPr>
              <w:ind w:left="460"/>
              <w:rPr>
                <w:szCs w:val="24"/>
                <w:lang w:val="lv-LV"/>
              </w:rPr>
            </w:pPr>
          </w:p>
        </w:tc>
      </w:tr>
      <w:tr w:rsidR="00EF1116" w:rsidRPr="007043CD" w:rsidTr="0010708A">
        <w:trPr>
          <w:trHeight w:val="2109"/>
        </w:trPr>
        <w:tc>
          <w:tcPr>
            <w:tcW w:w="2835" w:type="dxa"/>
            <w:vMerge w:val="restart"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43CD">
              <w:rPr>
                <w:rFonts w:ascii="Times New Roman" w:hAnsi="Times New Roman"/>
                <w:sz w:val="24"/>
                <w:szCs w:val="24"/>
              </w:rPr>
              <w:t xml:space="preserve">Plānoto izmaksu nepieciešamība plānotajām aktivitātēm un rezultātiem </w:t>
            </w:r>
            <w:proofErr w:type="spellStart"/>
            <w:r w:rsidRPr="007043CD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7043CD">
              <w:rPr>
                <w:rFonts w:ascii="Times New Roman" w:hAnsi="Times New Roman"/>
                <w:sz w:val="24"/>
                <w:szCs w:val="24"/>
              </w:rPr>
              <w:t xml:space="preserve"> krīzes seku un </w:t>
            </w:r>
            <w:proofErr w:type="spellStart"/>
            <w:r w:rsidRPr="007043CD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7043CD">
              <w:rPr>
                <w:rFonts w:ascii="Times New Roman" w:hAnsi="Times New Roman"/>
                <w:sz w:val="24"/>
                <w:szCs w:val="24"/>
              </w:rPr>
              <w:t xml:space="preserve"> izplatības mazināšana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043CD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</w:p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B 7. un </w:t>
            </w:r>
          </w:p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B 9.sadaļas</w:t>
            </w:r>
          </w:p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</w:p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C sadaļ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7043CD" w:rsidRDefault="00EF1116" w:rsidP="00994DC2">
            <w:pPr>
              <w:spacing w:after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Kritērijā vērtē, </w:t>
            </w:r>
          </w:p>
          <w:p w:rsidR="00EF1116" w:rsidRPr="007043CD" w:rsidRDefault="00EF1116" w:rsidP="009C6E21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vai plānotās izmaksas visās pozīcijās ir nepieciešamas projekta aktivitāšu īstenošanai un rezultātu sasniegšanai</w:t>
            </w:r>
            <w:r w:rsidR="00A86C28">
              <w:rPr>
                <w:szCs w:val="24"/>
                <w:lang w:val="lv-LV"/>
              </w:rPr>
              <w:t>,</w:t>
            </w:r>
            <w:r>
              <w:rPr>
                <w:szCs w:val="24"/>
                <w:lang w:val="lv-LV"/>
              </w:rPr>
              <w:t xml:space="preserve"> un tās atbilst KN 4. punktam</w:t>
            </w:r>
            <w:r w:rsidRPr="007043CD">
              <w:rPr>
                <w:szCs w:val="24"/>
                <w:lang w:val="lv-LV"/>
              </w:rPr>
              <w:t xml:space="preserve">; </w:t>
            </w:r>
          </w:p>
          <w:p w:rsidR="00EF1116" w:rsidRPr="007043CD" w:rsidRDefault="00EF1116" w:rsidP="009C6E21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vai projekta kopējās izmaksas ir samērīgas attiecībā pret projektā plānotajiem rezultātiem (piemēram, iesaistīto mērķa grupas dalībnieku skaitu); </w:t>
            </w:r>
          </w:p>
          <w:p w:rsidR="00EF1116" w:rsidRPr="007043CD" w:rsidRDefault="00EF1116" w:rsidP="009C6E21">
            <w:pPr>
              <w:spacing w:after="120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ai budžet</w:t>
            </w:r>
            <w:r w:rsidR="00846A9A">
              <w:rPr>
                <w:szCs w:val="24"/>
                <w:lang w:val="lv-LV"/>
              </w:rPr>
              <w:t>a izmaksu pozīcijās</w:t>
            </w:r>
            <w:r>
              <w:rPr>
                <w:szCs w:val="24"/>
                <w:lang w:val="lv-LV"/>
              </w:rPr>
              <w:t xml:space="preserve"> iekļautās izmaksas atbilst lietderības, ekonomiskuma un efektivitātes principam, proti, sniegtajā informācijā ir jābūt iekļautām visām darbībām, kas veido kopējās izmaksas </w:t>
            </w:r>
            <w:r w:rsidRPr="007043CD">
              <w:rPr>
                <w:szCs w:val="24"/>
                <w:lang w:val="lv-LV"/>
              </w:rPr>
              <w:t>vai ir sniegts pakalpojumu</w:t>
            </w:r>
            <w:r w:rsidR="00A86C28">
              <w:rPr>
                <w:szCs w:val="24"/>
                <w:lang w:val="lv-LV"/>
              </w:rPr>
              <w:t>,</w:t>
            </w:r>
            <w:r w:rsidRPr="007043CD">
              <w:rPr>
                <w:szCs w:val="24"/>
                <w:lang w:val="lv-LV"/>
              </w:rPr>
              <w:t xml:space="preserve"> vai plānoto iekārtu iegādes izmaksu pamatojums, apzinātas pak</w:t>
            </w:r>
            <w:r w:rsidR="00A86C28">
              <w:rPr>
                <w:szCs w:val="24"/>
                <w:lang w:val="lv-LV"/>
              </w:rPr>
              <w:t>alpojumu un preču vidējās cenas.</w:t>
            </w:r>
          </w:p>
          <w:p w:rsidR="00EF1116" w:rsidRPr="007043CD" w:rsidRDefault="00EF1116" w:rsidP="009C6E21">
            <w:pPr>
              <w:spacing w:after="120"/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*** </w:t>
            </w:r>
          </w:p>
          <w:p w:rsidR="00EF1116" w:rsidRPr="007043CD" w:rsidRDefault="00EF1116" w:rsidP="002B2999">
            <w:pPr>
              <w:spacing w:before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unktus piešķir atbilstoši šādai metodikai:</w:t>
            </w:r>
          </w:p>
          <w:p w:rsidR="00EF1116" w:rsidRPr="007043CD" w:rsidRDefault="00EF1116" w:rsidP="00990C02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bCs/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5 punkti</w:t>
            </w:r>
            <w:r w:rsidRPr="007043CD">
              <w:rPr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990C02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Visas projekta budžetā paredzētās izmaksas ir atbilstošas, pamatotas un nepieciešamas </w:t>
            </w:r>
            <w:r w:rsidRPr="007043CD">
              <w:rPr>
                <w:szCs w:val="24"/>
                <w:lang w:val="lv-LV"/>
              </w:rPr>
              <w:lastRenderedPageBreak/>
              <w:t xml:space="preserve">projekta mērķa un rezultātu sasniegšanai. </w:t>
            </w:r>
          </w:p>
          <w:p w:rsidR="00EF1116" w:rsidRPr="007043CD" w:rsidRDefault="00EF1116" w:rsidP="00D42FE3">
            <w:pPr>
              <w:ind w:left="460"/>
              <w:rPr>
                <w:szCs w:val="24"/>
                <w:lang w:val="lv-LV"/>
              </w:rPr>
            </w:pPr>
          </w:p>
          <w:p w:rsidR="00EF1116" w:rsidRPr="007043CD" w:rsidRDefault="00EF1116" w:rsidP="00990C02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bCs/>
                <w:szCs w:val="24"/>
                <w:lang w:val="lv-LV"/>
              </w:rPr>
              <w:t>3 punkti</w:t>
            </w:r>
            <w:r w:rsidRPr="007043CD">
              <w:rPr>
                <w:bCs/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990C02">
            <w:pPr>
              <w:ind w:left="460"/>
              <w:rPr>
                <w:bCs/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 xml:space="preserve">Daļa (ne vairāk kā 40%) no budžetā plānotajām izmaksām nav atbilstošas, pamatotas un nepieciešamas projekta ieviešanai. </w:t>
            </w:r>
          </w:p>
          <w:p w:rsidR="00EF1116" w:rsidRPr="007043CD" w:rsidRDefault="00EF1116" w:rsidP="002B2999">
            <w:pPr>
              <w:ind w:left="720"/>
              <w:jc w:val="both"/>
              <w:rPr>
                <w:szCs w:val="24"/>
                <w:lang w:val="lv-LV"/>
              </w:rPr>
            </w:pPr>
          </w:p>
          <w:p w:rsidR="00EF1116" w:rsidRPr="007043CD" w:rsidRDefault="00EF1116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bCs/>
                <w:szCs w:val="24"/>
                <w:lang w:val="lv-LV"/>
              </w:rPr>
              <w:t>0 punkti</w:t>
            </w:r>
            <w:r w:rsidRPr="007043CD">
              <w:rPr>
                <w:bCs/>
                <w:szCs w:val="24"/>
                <w:lang w:val="lv-LV"/>
              </w:rPr>
              <w:t xml:space="preserve"> – </w:t>
            </w:r>
          </w:p>
          <w:p w:rsidR="00EF1116" w:rsidRPr="007043CD" w:rsidRDefault="00EF1116" w:rsidP="008912C3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>Vairāk nekā 40% no budžetā plānotajām izmaksām nav atbilstošas, pamatotas un nepieciešamas projekta ieviešanai</w:t>
            </w:r>
            <w:r w:rsidRPr="007043CD">
              <w:rPr>
                <w:szCs w:val="24"/>
                <w:lang w:val="lv-LV"/>
              </w:rPr>
              <w:t>.</w:t>
            </w:r>
          </w:p>
        </w:tc>
      </w:tr>
      <w:tr w:rsidR="00EF1116" w:rsidRPr="007043CD" w:rsidTr="000E0703">
        <w:trPr>
          <w:trHeight w:val="720"/>
        </w:trPr>
        <w:tc>
          <w:tcPr>
            <w:tcW w:w="2835" w:type="dxa"/>
            <w:vMerge/>
            <w:shd w:val="clear" w:color="auto" w:fill="auto"/>
          </w:tcPr>
          <w:p w:rsidR="00EF1116" w:rsidRPr="007043CD" w:rsidRDefault="00EF1116" w:rsidP="00385DB3">
            <w:pPr>
              <w:pStyle w:val="Sarakstarindkopa"/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116" w:rsidRPr="007043CD" w:rsidRDefault="00EF1116" w:rsidP="004E0F5A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EF1116" w:rsidRPr="000E0703" w:rsidRDefault="00797626" w:rsidP="000E0703">
            <w:pPr>
              <w:spacing w:after="120"/>
              <w:jc w:val="both"/>
              <w:rPr>
                <w:i/>
                <w:szCs w:val="24"/>
                <w:lang w:val="lv-LV"/>
              </w:rPr>
            </w:pPr>
            <w:r w:rsidRPr="00797626">
              <w:rPr>
                <w:i/>
                <w:szCs w:val="24"/>
                <w:lang w:val="lv-LV"/>
              </w:rPr>
              <w:t>Kritērijā 5.6.6. minimāli iegūstamais punktu skaits – 3 punkti</w:t>
            </w:r>
          </w:p>
        </w:tc>
      </w:tr>
      <w:tr w:rsidR="004E0F5A" w:rsidRPr="007043CD" w:rsidTr="00142905">
        <w:trPr>
          <w:trHeight w:val="460"/>
        </w:trPr>
        <w:tc>
          <w:tcPr>
            <w:tcW w:w="2835" w:type="dxa"/>
            <w:shd w:val="clear" w:color="auto" w:fill="auto"/>
          </w:tcPr>
          <w:p w:rsidR="004E0F5A" w:rsidRPr="007043CD" w:rsidRDefault="00385DB3" w:rsidP="00385DB3">
            <w:pPr>
              <w:pStyle w:val="Sarakstarindkopa"/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43CD">
              <w:rPr>
                <w:rFonts w:ascii="Times New Roman" w:hAnsi="Times New Roman"/>
                <w:sz w:val="24"/>
                <w:szCs w:val="24"/>
              </w:rPr>
              <w:t>Projekta īstenošanas vie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F5A" w:rsidRPr="007043CD" w:rsidRDefault="004E0F5A" w:rsidP="004E0F5A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043CD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5A" w:rsidRPr="007043CD" w:rsidRDefault="00473311" w:rsidP="004E0F5A">
            <w:pPr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B</w:t>
            </w:r>
            <w:r w:rsidR="00A86C28">
              <w:rPr>
                <w:szCs w:val="24"/>
                <w:lang w:val="lv-LV"/>
              </w:rPr>
              <w:t xml:space="preserve"> </w:t>
            </w:r>
            <w:r w:rsidRPr="007043CD">
              <w:rPr>
                <w:szCs w:val="24"/>
                <w:lang w:val="lv-LV"/>
              </w:rPr>
              <w:t>3</w:t>
            </w:r>
            <w:r w:rsidR="00A86C28">
              <w:rPr>
                <w:szCs w:val="24"/>
                <w:lang w:val="lv-LV"/>
              </w:rPr>
              <w:t>.</w:t>
            </w:r>
            <w:r w:rsidR="004E0F5A" w:rsidRPr="007043CD">
              <w:rPr>
                <w:szCs w:val="24"/>
                <w:lang w:val="lv-LV"/>
              </w:rPr>
              <w:t xml:space="preserve"> sadaļ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86C28" w:rsidRDefault="009B75AF" w:rsidP="006360BC">
            <w:pPr>
              <w:spacing w:after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Kritērijā vērtē</w:t>
            </w:r>
            <w:r w:rsidR="00A86C28">
              <w:rPr>
                <w:szCs w:val="24"/>
                <w:lang w:val="lv-LV"/>
              </w:rPr>
              <w:t>,</w:t>
            </w:r>
          </w:p>
          <w:p w:rsidR="002711E1" w:rsidRPr="007043CD" w:rsidRDefault="009B75AF" w:rsidP="006360BC">
            <w:pPr>
              <w:spacing w:after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cik plaši projekta iesniedzēja darbības tiek īstenotas,</w:t>
            </w:r>
            <w:r w:rsidR="00554A66">
              <w:rPr>
                <w:szCs w:val="24"/>
                <w:lang w:val="lv-LV"/>
              </w:rPr>
              <w:t xml:space="preserve"> ietverot</w:t>
            </w:r>
            <w:r w:rsidRPr="007043CD">
              <w:rPr>
                <w:szCs w:val="24"/>
                <w:lang w:val="lv-LV"/>
              </w:rPr>
              <w:t xml:space="preserve"> mērķa grupa</w:t>
            </w:r>
            <w:r w:rsidR="00554A66">
              <w:rPr>
                <w:szCs w:val="24"/>
                <w:lang w:val="lv-LV"/>
              </w:rPr>
              <w:t>s</w:t>
            </w:r>
            <w:r w:rsidRPr="007043CD">
              <w:rPr>
                <w:szCs w:val="24"/>
                <w:lang w:val="lv-LV"/>
              </w:rPr>
              <w:t>.</w:t>
            </w:r>
          </w:p>
          <w:p w:rsidR="008912C3" w:rsidRPr="007043CD" w:rsidRDefault="008912C3" w:rsidP="008912C3">
            <w:pPr>
              <w:spacing w:before="120"/>
              <w:jc w:val="center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 xml:space="preserve">*** </w:t>
            </w:r>
          </w:p>
          <w:p w:rsidR="002B2999" w:rsidRPr="007043CD" w:rsidRDefault="002B2999" w:rsidP="002B2999">
            <w:pPr>
              <w:spacing w:before="120"/>
              <w:jc w:val="both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Punktus piešķir atbilstoši šādai metodikai:</w:t>
            </w:r>
          </w:p>
          <w:p w:rsidR="008912C3" w:rsidRPr="007043CD" w:rsidRDefault="008912C3" w:rsidP="008912C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bCs/>
                <w:szCs w:val="24"/>
                <w:lang w:val="lv-LV"/>
              </w:rPr>
            </w:pPr>
            <w:r w:rsidRPr="007043CD">
              <w:rPr>
                <w:b/>
                <w:szCs w:val="24"/>
                <w:lang w:val="lv-LV"/>
              </w:rPr>
              <w:t>3</w:t>
            </w:r>
            <w:r w:rsidR="002B2999" w:rsidRPr="007043CD">
              <w:rPr>
                <w:b/>
                <w:szCs w:val="24"/>
                <w:lang w:val="lv-LV"/>
              </w:rPr>
              <w:t xml:space="preserve"> punkti</w:t>
            </w:r>
            <w:r w:rsidR="002B2999" w:rsidRPr="007043CD">
              <w:rPr>
                <w:szCs w:val="24"/>
                <w:lang w:val="lv-LV"/>
              </w:rPr>
              <w:t xml:space="preserve"> – </w:t>
            </w:r>
          </w:p>
          <w:p w:rsidR="002B2999" w:rsidRPr="007043CD" w:rsidRDefault="002A0299" w:rsidP="008912C3">
            <w:pPr>
              <w:ind w:left="460"/>
              <w:rPr>
                <w:szCs w:val="24"/>
                <w:lang w:val="lv-LV"/>
              </w:rPr>
            </w:pPr>
            <w:r w:rsidRPr="007043CD">
              <w:rPr>
                <w:szCs w:val="24"/>
                <w:lang w:val="lv-LV"/>
              </w:rPr>
              <w:t>Visa Latvijas teritorija</w:t>
            </w:r>
            <w:r w:rsidR="008912C3" w:rsidRPr="007043CD">
              <w:rPr>
                <w:bCs/>
                <w:szCs w:val="24"/>
                <w:lang w:val="lv-LV"/>
              </w:rPr>
              <w:t>.</w:t>
            </w:r>
          </w:p>
          <w:p w:rsidR="00D42FE3" w:rsidRPr="007043CD" w:rsidRDefault="00D42FE3" w:rsidP="00D42FE3">
            <w:pPr>
              <w:ind w:left="460"/>
              <w:rPr>
                <w:szCs w:val="24"/>
                <w:lang w:val="lv-LV"/>
              </w:rPr>
            </w:pPr>
          </w:p>
          <w:p w:rsidR="002B2999" w:rsidRPr="007043CD" w:rsidRDefault="002A0299" w:rsidP="00D42FE3">
            <w:pPr>
              <w:numPr>
                <w:ilvl w:val="0"/>
                <w:numId w:val="6"/>
              </w:numPr>
              <w:tabs>
                <w:tab w:val="clear" w:pos="720"/>
              </w:tabs>
              <w:ind w:left="460"/>
              <w:rPr>
                <w:szCs w:val="24"/>
                <w:lang w:val="lv-LV"/>
              </w:rPr>
            </w:pPr>
            <w:r w:rsidRPr="007043CD">
              <w:rPr>
                <w:b/>
                <w:bCs/>
                <w:szCs w:val="24"/>
                <w:lang w:val="lv-LV"/>
              </w:rPr>
              <w:t>0</w:t>
            </w:r>
            <w:r w:rsidR="002B2999" w:rsidRPr="007043CD">
              <w:rPr>
                <w:b/>
                <w:bCs/>
                <w:szCs w:val="24"/>
                <w:lang w:val="lv-LV"/>
              </w:rPr>
              <w:t xml:space="preserve"> punkti</w:t>
            </w:r>
            <w:r w:rsidR="002B2999" w:rsidRPr="007043CD">
              <w:rPr>
                <w:bCs/>
                <w:szCs w:val="24"/>
                <w:lang w:val="lv-LV"/>
              </w:rPr>
              <w:t xml:space="preserve"> – </w:t>
            </w:r>
          </w:p>
          <w:p w:rsidR="008912C3" w:rsidRPr="007043CD" w:rsidRDefault="002A0299" w:rsidP="008912C3">
            <w:pPr>
              <w:ind w:left="460"/>
              <w:rPr>
                <w:bCs/>
                <w:szCs w:val="24"/>
                <w:lang w:val="lv-LV"/>
              </w:rPr>
            </w:pPr>
            <w:r w:rsidRPr="007043CD">
              <w:rPr>
                <w:bCs/>
                <w:szCs w:val="24"/>
                <w:lang w:val="lv-LV"/>
              </w:rPr>
              <w:t>Latvijas teritorijas daļa.</w:t>
            </w:r>
          </w:p>
          <w:p w:rsidR="00385DB3" w:rsidRPr="007043CD" w:rsidRDefault="00385DB3" w:rsidP="00385DB3">
            <w:pPr>
              <w:spacing w:after="120"/>
              <w:jc w:val="both"/>
              <w:rPr>
                <w:szCs w:val="24"/>
                <w:lang w:val="lv-LV"/>
              </w:rPr>
            </w:pPr>
          </w:p>
        </w:tc>
      </w:tr>
      <w:tr w:rsidR="00843B68" w:rsidRPr="007043CD" w:rsidTr="00974966">
        <w:trPr>
          <w:trHeight w:val="460"/>
        </w:trPr>
        <w:tc>
          <w:tcPr>
            <w:tcW w:w="14317" w:type="dxa"/>
            <w:gridSpan w:val="4"/>
            <w:shd w:val="clear" w:color="auto" w:fill="auto"/>
          </w:tcPr>
          <w:p w:rsidR="00843B68" w:rsidRPr="007043CD" w:rsidRDefault="00843B68" w:rsidP="00843B68">
            <w:pPr>
              <w:spacing w:after="120"/>
              <w:rPr>
                <w:szCs w:val="24"/>
                <w:lang w:val="lv-LV"/>
              </w:rPr>
            </w:pPr>
            <w:r w:rsidRPr="007043CD">
              <w:rPr>
                <w:b/>
                <w:bCs/>
                <w:szCs w:val="24"/>
                <w:lang w:val="lv-LV"/>
              </w:rPr>
              <w:t xml:space="preserve">Kopā projekta maksimāli iespējamais </w:t>
            </w:r>
            <w:r w:rsidRPr="00843B68">
              <w:rPr>
                <w:b/>
                <w:bCs/>
                <w:szCs w:val="24"/>
                <w:lang w:val="lv-LV"/>
              </w:rPr>
              <w:t xml:space="preserve">novērtējums </w:t>
            </w:r>
            <w:r w:rsidRPr="00843B68">
              <w:rPr>
                <w:b/>
                <w:szCs w:val="24"/>
                <w:lang w:val="lv-LV"/>
              </w:rPr>
              <w:t>27 punkti</w:t>
            </w:r>
          </w:p>
        </w:tc>
      </w:tr>
    </w:tbl>
    <w:p w:rsidR="00754E5A" w:rsidRPr="00142905" w:rsidRDefault="00754E5A" w:rsidP="00867E26">
      <w:pPr>
        <w:rPr>
          <w:lang w:val="lv-LV"/>
        </w:rPr>
      </w:pPr>
    </w:p>
    <w:sectPr w:rsidR="00754E5A" w:rsidRPr="00142905" w:rsidSect="004966F7">
      <w:footerReference w:type="even" r:id="rId10"/>
      <w:footerReference w:type="default" r:id="rId11"/>
      <w:headerReference w:type="first" r:id="rId12"/>
      <w:pgSz w:w="16838" w:h="11906" w:orient="landscape" w:code="9"/>
      <w:pgMar w:top="1560" w:right="1134" w:bottom="719" w:left="1134" w:header="35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24" w:rsidRDefault="00565924">
      <w:r>
        <w:separator/>
      </w:r>
    </w:p>
  </w:endnote>
  <w:endnote w:type="continuationSeparator" w:id="0">
    <w:p w:rsidR="00565924" w:rsidRDefault="005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53" w:rsidRDefault="00704553" w:rsidP="004966F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04553" w:rsidRDefault="00704553" w:rsidP="004966F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53" w:rsidRPr="00582924" w:rsidRDefault="00704553" w:rsidP="004966F7">
    <w:pPr>
      <w:pStyle w:val="Kjene"/>
      <w:framePr w:wrap="around" w:vAnchor="text" w:hAnchor="margin" w:xAlign="right" w:y="1"/>
      <w:rPr>
        <w:rStyle w:val="Lappusesnumurs"/>
        <w:sz w:val="22"/>
        <w:szCs w:val="22"/>
      </w:rPr>
    </w:pPr>
    <w:r w:rsidRPr="00582924">
      <w:rPr>
        <w:rStyle w:val="Lappusesnumurs"/>
        <w:sz w:val="22"/>
        <w:szCs w:val="22"/>
      </w:rPr>
      <w:fldChar w:fldCharType="begin"/>
    </w:r>
    <w:r w:rsidRPr="00582924">
      <w:rPr>
        <w:rStyle w:val="Lappusesnumurs"/>
        <w:sz w:val="22"/>
        <w:szCs w:val="22"/>
      </w:rPr>
      <w:instrText xml:space="preserve">PAGE  </w:instrText>
    </w:r>
    <w:r w:rsidRPr="00582924">
      <w:rPr>
        <w:rStyle w:val="Lappusesnumurs"/>
        <w:sz w:val="22"/>
        <w:szCs w:val="22"/>
      </w:rPr>
      <w:fldChar w:fldCharType="separate"/>
    </w:r>
    <w:r w:rsidR="003E7297">
      <w:rPr>
        <w:rStyle w:val="Lappusesnumurs"/>
        <w:noProof/>
        <w:sz w:val="22"/>
        <w:szCs w:val="22"/>
      </w:rPr>
      <w:t>2</w:t>
    </w:r>
    <w:r w:rsidRPr="00582924">
      <w:rPr>
        <w:rStyle w:val="Lappusesnumurs"/>
        <w:sz w:val="22"/>
        <w:szCs w:val="22"/>
      </w:rPr>
      <w:fldChar w:fldCharType="end"/>
    </w:r>
  </w:p>
  <w:p w:rsidR="00704553" w:rsidRPr="00582924" w:rsidRDefault="00704553" w:rsidP="004966F7">
    <w:pPr>
      <w:pStyle w:val="Kjene"/>
      <w:ind w:right="360"/>
      <w:rPr>
        <w:sz w:val="22"/>
        <w:szCs w:val="22"/>
        <w:lang w:val="lv-LV"/>
      </w:rPr>
    </w:pPr>
    <w:r w:rsidRPr="00582924">
      <w:rPr>
        <w:sz w:val="22"/>
        <w:szCs w:val="22"/>
        <w:lang w:val="lv-LV"/>
      </w:rPr>
      <w:sym w:font="Symbol" w:char="F0D3"/>
    </w:r>
    <w:r w:rsidRPr="00582924">
      <w:rPr>
        <w:sz w:val="22"/>
        <w:szCs w:val="22"/>
        <w:lang w:val="lv-LV"/>
      </w:rPr>
      <w:t xml:space="preserve"> Sabiedrības integrācijas fo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24" w:rsidRDefault="00565924">
      <w:r>
        <w:separator/>
      </w:r>
    </w:p>
  </w:footnote>
  <w:footnote w:type="continuationSeparator" w:id="0">
    <w:p w:rsidR="00565924" w:rsidRDefault="0056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53" w:rsidRDefault="00704553" w:rsidP="00BB3E0C">
    <w:pPr>
      <w:pStyle w:val="Galvene"/>
      <w:jc w:val="right"/>
      <w:rPr>
        <w:lang w:val="lv-LV"/>
      </w:rPr>
    </w:pPr>
  </w:p>
  <w:p w:rsidR="00704553" w:rsidRPr="00BB3E0C" w:rsidRDefault="00704553" w:rsidP="00BB3E0C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0C9F4C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C5087D8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B9A41AE"/>
    <w:multiLevelType w:val="hybridMultilevel"/>
    <w:tmpl w:val="290E41B2"/>
    <w:lvl w:ilvl="0" w:tplc="F3A25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80367"/>
    <w:multiLevelType w:val="hybridMultilevel"/>
    <w:tmpl w:val="6E6A45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1C7"/>
    <w:multiLevelType w:val="multilevel"/>
    <w:tmpl w:val="DAD6C8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99D623D"/>
    <w:multiLevelType w:val="hybridMultilevel"/>
    <w:tmpl w:val="1C624440"/>
    <w:lvl w:ilvl="0" w:tplc="0426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1B7A42C7"/>
    <w:multiLevelType w:val="multilevel"/>
    <w:tmpl w:val="DAD6C8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F1236EB"/>
    <w:multiLevelType w:val="hybridMultilevel"/>
    <w:tmpl w:val="32008B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6993"/>
    <w:multiLevelType w:val="hybridMultilevel"/>
    <w:tmpl w:val="20629514"/>
    <w:lvl w:ilvl="0" w:tplc="2040A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26D81"/>
    <w:multiLevelType w:val="multilevel"/>
    <w:tmpl w:val="E62CC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D91780"/>
    <w:multiLevelType w:val="hybridMultilevel"/>
    <w:tmpl w:val="73B2D2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E40DD"/>
    <w:multiLevelType w:val="multilevel"/>
    <w:tmpl w:val="6C069E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8E17FFC"/>
    <w:multiLevelType w:val="hybridMultilevel"/>
    <w:tmpl w:val="0616D3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84B81"/>
    <w:multiLevelType w:val="hybridMultilevel"/>
    <w:tmpl w:val="8F52A8F2"/>
    <w:lvl w:ilvl="0" w:tplc="5F3863D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C2B3408"/>
    <w:multiLevelType w:val="hybridMultilevel"/>
    <w:tmpl w:val="8E4CA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E6B77"/>
    <w:multiLevelType w:val="hybridMultilevel"/>
    <w:tmpl w:val="E7123E8A"/>
    <w:lvl w:ilvl="0" w:tplc="94E6B396">
      <w:start w:val="1"/>
      <w:numFmt w:val="decimal"/>
      <w:lvlText w:val="%1)"/>
      <w:lvlJc w:val="left"/>
      <w:pPr>
        <w:ind w:left="81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20448"/>
    <w:multiLevelType w:val="hybridMultilevel"/>
    <w:tmpl w:val="DFA683A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70E9E"/>
    <w:multiLevelType w:val="multilevel"/>
    <w:tmpl w:val="E98AE2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940C95"/>
    <w:multiLevelType w:val="hybridMultilevel"/>
    <w:tmpl w:val="A7E45A1C"/>
    <w:lvl w:ilvl="0" w:tplc="511CF9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D18B1"/>
    <w:multiLevelType w:val="hybridMultilevel"/>
    <w:tmpl w:val="DCE61CA0"/>
    <w:lvl w:ilvl="0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AA532D6"/>
    <w:multiLevelType w:val="hybridMultilevel"/>
    <w:tmpl w:val="C320307E"/>
    <w:lvl w:ilvl="0" w:tplc="717C305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4461BC"/>
    <w:multiLevelType w:val="hybridMultilevel"/>
    <w:tmpl w:val="B1686894"/>
    <w:lvl w:ilvl="0" w:tplc="7D246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851CBB"/>
    <w:multiLevelType w:val="hybridMultilevel"/>
    <w:tmpl w:val="818435A0"/>
    <w:lvl w:ilvl="0" w:tplc="5D202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D3737"/>
    <w:multiLevelType w:val="hybridMultilevel"/>
    <w:tmpl w:val="EE7A6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5309F"/>
    <w:multiLevelType w:val="hybridMultilevel"/>
    <w:tmpl w:val="F2C890B0"/>
    <w:lvl w:ilvl="0" w:tplc="0000000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9A07866"/>
    <w:multiLevelType w:val="hybridMultilevel"/>
    <w:tmpl w:val="733AD75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73493"/>
    <w:multiLevelType w:val="hybridMultilevel"/>
    <w:tmpl w:val="4C8C24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21E8C"/>
    <w:multiLevelType w:val="hybridMultilevel"/>
    <w:tmpl w:val="5A549D5C"/>
    <w:lvl w:ilvl="0" w:tplc="25245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94405"/>
    <w:multiLevelType w:val="hybridMultilevel"/>
    <w:tmpl w:val="7EBA1D3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D3CE7"/>
    <w:multiLevelType w:val="hybridMultilevel"/>
    <w:tmpl w:val="0FFA57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313B3"/>
    <w:multiLevelType w:val="multilevel"/>
    <w:tmpl w:val="B10E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C010095"/>
    <w:multiLevelType w:val="hybridMultilevel"/>
    <w:tmpl w:val="5F2EBB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56F79"/>
    <w:multiLevelType w:val="multilevel"/>
    <w:tmpl w:val="69C2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1"/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6"/>
  </w:num>
  <w:num w:numId="10">
    <w:abstractNumId w:val="30"/>
  </w:num>
  <w:num w:numId="11">
    <w:abstractNumId w:val="26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28"/>
  </w:num>
  <w:num w:numId="17">
    <w:abstractNumId w:val="3"/>
  </w:num>
  <w:num w:numId="18">
    <w:abstractNumId w:val="5"/>
  </w:num>
  <w:num w:numId="19">
    <w:abstractNumId w:val="24"/>
  </w:num>
  <w:num w:numId="20">
    <w:abstractNumId w:val="27"/>
  </w:num>
  <w:num w:numId="21">
    <w:abstractNumId w:val="20"/>
  </w:num>
  <w:num w:numId="22">
    <w:abstractNumId w:val="11"/>
  </w:num>
  <w:num w:numId="23">
    <w:abstractNumId w:val="32"/>
  </w:num>
  <w:num w:numId="24">
    <w:abstractNumId w:val="9"/>
  </w:num>
  <w:num w:numId="25">
    <w:abstractNumId w:val="6"/>
  </w:num>
  <w:num w:numId="26">
    <w:abstractNumId w:val="13"/>
  </w:num>
  <w:num w:numId="27">
    <w:abstractNumId w:val="31"/>
  </w:num>
  <w:num w:numId="28">
    <w:abstractNumId w:val="15"/>
  </w:num>
  <w:num w:numId="29">
    <w:abstractNumId w:val="0"/>
  </w:num>
  <w:num w:numId="30">
    <w:abstractNumId w:val="14"/>
  </w:num>
  <w:num w:numId="31">
    <w:abstractNumId w:val="7"/>
  </w:num>
  <w:num w:numId="32">
    <w:abstractNumId w:val="23"/>
  </w:num>
  <w:num w:numId="33">
    <w:abstractNumId w:val="4"/>
  </w:num>
  <w:num w:numId="34">
    <w:abstractNumId w:val="8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inislasmanis">
    <w15:presenceInfo w15:providerId="None" w15:userId="reinislasma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FC"/>
    <w:rsid w:val="000032E1"/>
    <w:rsid w:val="00017B21"/>
    <w:rsid w:val="00024407"/>
    <w:rsid w:val="00024CF8"/>
    <w:rsid w:val="00031753"/>
    <w:rsid w:val="00052F60"/>
    <w:rsid w:val="000552FE"/>
    <w:rsid w:val="000616E6"/>
    <w:rsid w:val="0006391E"/>
    <w:rsid w:val="0006776F"/>
    <w:rsid w:val="00070C26"/>
    <w:rsid w:val="0008141A"/>
    <w:rsid w:val="00082CBA"/>
    <w:rsid w:val="000865A4"/>
    <w:rsid w:val="00091EC4"/>
    <w:rsid w:val="000955FC"/>
    <w:rsid w:val="000A0B0D"/>
    <w:rsid w:val="000A765D"/>
    <w:rsid w:val="000B5B19"/>
    <w:rsid w:val="000D5BF7"/>
    <w:rsid w:val="000E0703"/>
    <w:rsid w:val="000E1D50"/>
    <w:rsid w:val="000E2BD6"/>
    <w:rsid w:val="000E4A32"/>
    <w:rsid w:val="000E6332"/>
    <w:rsid w:val="000F560A"/>
    <w:rsid w:val="0010708A"/>
    <w:rsid w:val="0011105A"/>
    <w:rsid w:val="00115315"/>
    <w:rsid w:val="001167F7"/>
    <w:rsid w:val="0012115A"/>
    <w:rsid w:val="00122397"/>
    <w:rsid w:val="0013710A"/>
    <w:rsid w:val="00140CD7"/>
    <w:rsid w:val="001419EE"/>
    <w:rsid w:val="00142905"/>
    <w:rsid w:val="00144318"/>
    <w:rsid w:val="0015471A"/>
    <w:rsid w:val="00161A84"/>
    <w:rsid w:val="001709BC"/>
    <w:rsid w:val="00171D1B"/>
    <w:rsid w:val="001755B4"/>
    <w:rsid w:val="0018136E"/>
    <w:rsid w:val="00183C39"/>
    <w:rsid w:val="001854A7"/>
    <w:rsid w:val="001915D9"/>
    <w:rsid w:val="00191BC8"/>
    <w:rsid w:val="001A3F7C"/>
    <w:rsid w:val="001B226A"/>
    <w:rsid w:val="001B7042"/>
    <w:rsid w:val="001C1931"/>
    <w:rsid w:val="001D0E19"/>
    <w:rsid w:val="001D1217"/>
    <w:rsid w:val="001D13A3"/>
    <w:rsid w:val="001E228F"/>
    <w:rsid w:val="001E386B"/>
    <w:rsid w:val="001F69DC"/>
    <w:rsid w:val="00204080"/>
    <w:rsid w:val="00207DC4"/>
    <w:rsid w:val="0021070D"/>
    <w:rsid w:val="00211B2E"/>
    <w:rsid w:val="002125B4"/>
    <w:rsid w:val="002308A2"/>
    <w:rsid w:val="00242DAD"/>
    <w:rsid w:val="0025103F"/>
    <w:rsid w:val="00251C1E"/>
    <w:rsid w:val="00257FA1"/>
    <w:rsid w:val="002711E1"/>
    <w:rsid w:val="00273C8B"/>
    <w:rsid w:val="00280448"/>
    <w:rsid w:val="00283DDF"/>
    <w:rsid w:val="00284104"/>
    <w:rsid w:val="002900ED"/>
    <w:rsid w:val="00292676"/>
    <w:rsid w:val="00293303"/>
    <w:rsid w:val="00293F34"/>
    <w:rsid w:val="002A0299"/>
    <w:rsid w:val="002A16BA"/>
    <w:rsid w:val="002A1F06"/>
    <w:rsid w:val="002B2999"/>
    <w:rsid w:val="002B6A4B"/>
    <w:rsid w:val="002C20E9"/>
    <w:rsid w:val="002C2349"/>
    <w:rsid w:val="002E2052"/>
    <w:rsid w:val="002E54EE"/>
    <w:rsid w:val="002E5DB1"/>
    <w:rsid w:val="003048FC"/>
    <w:rsid w:val="0031170B"/>
    <w:rsid w:val="003217A3"/>
    <w:rsid w:val="003248CE"/>
    <w:rsid w:val="00326EEE"/>
    <w:rsid w:val="00341118"/>
    <w:rsid w:val="00344CFA"/>
    <w:rsid w:val="00345AD4"/>
    <w:rsid w:val="0034766C"/>
    <w:rsid w:val="00347B7E"/>
    <w:rsid w:val="003501A5"/>
    <w:rsid w:val="003616EB"/>
    <w:rsid w:val="00362411"/>
    <w:rsid w:val="00364495"/>
    <w:rsid w:val="00365E9D"/>
    <w:rsid w:val="00365F12"/>
    <w:rsid w:val="003730E4"/>
    <w:rsid w:val="0037455D"/>
    <w:rsid w:val="00385DB3"/>
    <w:rsid w:val="00391952"/>
    <w:rsid w:val="003968D5"/>
    <w:rsid w:val="0039690E"/>
    <w:rsid w:val="00397680"/>
    <w:rsid w:val="00397A22"/>
    <w:rsid w:val="003A4327"/>
    <w:rsid w:val="003C533F"/>
    <w:rsid w:val="003C7D01"/>
    <w:rsid w:val="003D7857"/>
    <w:rsid w:val="003E0705"/>
    <w:rsid w:val="003E39C5"/>
    <w:rsid w:val="003E43CF"/>
    <w:rsid w:val="003E7297"/>
    <w:rsid w:val="003F0730"/>
    <w:rsid w:val="004028BF"/>
    <w:rsid w:val="00403270"/>
    <w:rsid w:val="00404112"/>
    <w:rsid w:val="00405267"/>
    <w:rsid w:val="00410E5D"/>
    <w:rsid w:val="00411648"/>
    <w:rsid w:val="004128FC"/>
    <w:rsid w:val="00420519"/>
    <w:rsid w:val="00422EDE"/>
    <w:rsid w:val="00425335"/>
    <w:rsid w:val="00425445"/>
    <w:rsid w:val="00425B35"/>
    <w:rsid w:val="00430383"/>
    <w:rsid w:val="0043198E"/>
    <w:rsid w:val="00441B43"/>
    <w:rsid w:val="00443E4F"/>
    <w:rsid w:val="00453162"/>
    <w:rsid w:val="00456DDC"/>
    <w:rsid w:val="00457417"/>
    <w:rsid w:val="00462445"/>
    <w:rsid w:val="004705BD"/>
    <w:rsid w:val="00473127"/>
    <w:rsid w:val="00473311"/>
    <w:rsid w:val="00477164"/>
    <w:rsid w:val="00485650"/>
    <w:rsid w:val="00486B1D"/>
    <w:rsid w:val="00487C5F"/>
    <w:rsid w:val="004922ED"/>
    <w:rsid w:val="00495E54"/>
    <w:rsid w:val="004966F7"/>
    <w:rsid w:val="00496BAB"/>
    <w:rsid w:val="004975B8"/>
    <w:rsid w:val="004A4A05"/>
    <w:rsid w:val="004A778E"/>
    <w:rsid w:val="004B5A1E"/>
    <w:rsid w:val="004C1CC2"/>
    <w:rsid w:val="004D3459"/>
    <w:rsid w:val="004D6C96"/>
    <w:rsid w:val="004D7B97"/>
    <w:rsid w:val="004E0F5A"/>
    <w:rsid w:val="004E21BC"/>
    <w:rsid w:val="004E4718"/>
    <w:rsid w:val="004F6DA4"/>
    <w:rsid w:val="0050340A"/>
    <w:rsid w:val="00505046"/>
    <w:rsid w:val="0051062F"/>
    <w:rsid w:val="0051136B"/>
    <w:rsid w:val="00520D7C"/>
    <w:rsid w:val="00521111"/>
    <w:rsid w:val="00526427"/>
    <w:rsid w:val="005306E0"/>
    <w:rsid w:val="0054359D"/>
    <w:rsid w:val="00554A66"/>
    <w:rsid w:val="0055618B"/>
    <w:rsid w:val="00563029"/>
    <w:rsid w:val="00565924"/>
    <w:rsid w:val="005703FC"/>
    <w:rsid w:val="0057590F"/>
    <w:rsid w:val="0058162B"/>
    <w:rsid w:val="00585278"/>
    <w:rsid w:val="005A411D"/>
    <w:rsid w:val="005A4FAE"/>
    <w:rsid w:val="005A7393"/>
    <w:rsid w:val="005B3403"/>
    <w:rsid w:val="005B6C9D"/>
    <w:rsid w:val="005C0A43"/>
    <w:rsid w:val="005C6A9E"/>
    <w:rsid w:val="005D128A"/>
    <w:rsid w:val="005D244C"/>
    <w:rsid w:val="005D5170"/>
    <w:rsid w:val="005E20E7"/>
    <w:rsid w:val="005E3E90"/>
    <w:rsid w:val="005F13DB"/>
    <w:rsid w:val="005F52ED"/>
    <w:rsid w:val="005F714C"/>
    <w:rsid w:val="00600A47"/>
    <w:rsid w:val="006011A4"/>
    <w:rsid w:val="006070DD"/>
    <w:rsid w:val="006103B5"/>
    <w:rsid w:val="00610978"/>
    <w:rsid w:val="00612FD4"/>
    <w:rsid w:val="00612FE6"/>
    <w:rsid w:val="00614073"/>
    <w:rsid w:val="006224BD"/>
    <w:rsid w:val="00624F75"/>
    <w:rsid w:val="006278A4"/>
    <w:rsid w:val="00627F5F"/>
    <w:rsid w:val="006341A9"/>
    <w:rsid w:val="006350A8"/>
    <w:rsid w:val="006360BC"/>
    <w:rsid w:val="006366AA"/>
    <w:rsid w:val="006429D7"/>
    <w:rsid w:val="00642C6F"/>
    <w:rsid w:val="00650787"/>
    <w:rsid w:val="00652963"/>
    <w:rsid w:val="0066053F"/>
    <w:rsid w:val="00664166"/>
    <w:rsid w:val="00667E53"/>
    <w:rsid w:val="00672843"/>
    <w:rsid w:val="0068221D"/>
    <w:rsid w:val="00686B21"/>
    <w:rsid w:val="0068767F"/>
    <w:rsid w:val="006916A7"/>
    <w:rsid w:val="006A4920"/>
    <w:rsid w:val="006A7D4F"/>
    <w:rsid w:val="006C0E84"/>
    <w:rsid w:val="006C28E8"/>
    <w:rsid w:val="006D64DF"/>
    <w:rsid w:val="006E0430"/>
    <w:rsid w:val="006E0502"/>
    <w:rsid w:val="006E1DBA"/>
    <w:rsid w:val="006F53B0"/>
    <w:rsid w:val="006F7637"/>
    <w:rsid w:val="00702012"/>
    <w:rsid w:val="00702689"/>
    <w:rsid w:val="0070310E"/>
    <w:rsid w:val="007043CD"/>
    <w:rsid w:val="00704553"/>
    <w:rsid w:val="00707774"/>
    <w:rsid w:val="0071034B"/>
    <w:rsid w:val="00715BB6"/>
    <w:rsid w:val="00723BA9"/>
    <w:rsid w:val="00723C6F"/>
    <w:rsid w:val="00727455"/>
    <w:rsid w:val="00727AB0"/>
    <w:rsid w:val="007346D3"/>
    <w:rsid w:val="007349BE"/>
    <w:rsid w:val="00735897"/>
    <w:rsid w:val="0073780C"/>
    <w:rsid w:val="00741C3F"/>
    <w:rsid w:val="00742C32"/>
    <w:rsid w:val="00745A5C"/>
    <w:rsid w:val="00746B6E"/>
    <w:rsid w:val="0075166C"/>
    <w:rsid w:val="00751FFD"/>
    <w:rsid w:val="00754E5A"/>
    <w:rsid w:val="00763EA7"/>
    <w:rsid w:val="00764AD1"/>
    <w:rsid w:val="007675B9"/>
    <w:rsid w:val="0079076E"/>
    <w:rsid w:val="00797442"/>
    <w:rsid w:val="00797626"/>
    <w:rsid w:val="007A05D7"/>
    <w:rsid w:val="007A2785"/>
    <w:rsid w:val="007A4E1B"/>
    <w:rsid w:val="007B0C2E"/>
    <w:rsid w:val="007B0E60"/>
    <w:rsid w:val="007B5848"/>
    <w:rsid w:val="007C1148"/>
    <w:rsid w:val="007C6160"/>
    <w:rsid w:val="007C75A3"/>
    <w:rsid w:val="007D49F7"/>
    <w:rsid w:val="007D7675"/>
    <w:rsid w:val="007F2325"/>
    <w:rsid w:val="007F73B8"/>
    <w:rsid w:val="007F7914"/>
    <w:rsid w:val="0080128F"/>
    <w:rsid w:val="00804E9B"/>
    <w:rsid w:val="00804F81"/>
    <w:rsid w:val="00807F4C"/>
    <w:rsid w:val="008218E8"/>
    <w:rsid w:val="0082448A"/>
    <w:rsid w:val="008264DC"/>
    <w:rsid w:val="008412CA"/>
    <w:rsid w:val="008422F3"/>
    <w:rsid w:val="00843B68"/>
    <w:rsid w:val="00844C88"/>
    <w:rsid w:val="00846A9A"/>
    <w:rsid w:val="00850299"/>
    <w:rsid w:val="008509C1"/>
    <w:rsid w:val="00855FE1"/>
    <w:rsid w:val="00857F9A"/>
    <w:rsid w:val="00867E26"/>
    <w:rsid w:val="008708E2"/>
    <w:rsid w:val="0087384D"/>
    <w:rsid w:val="008767DC"/>
    <w:rsid w:val="008774C3"/>
    <w:rsid w:val="00885669"/>
    <w:rsid w:val="008869CA"/>
    <w:rsid w:val="008912C3"/>
    <w:rsid w:val="00896903"/>
    <w:rsid w:val="008A1A1E"/>
    <w:rsid w:val="008A5400"/>
    <w:rsid w:val="008A7548"/>
    <w:rsid w:val="008B0757"/>
    <w:rsid w:val="008B11C0"/>
    <w:rsid w:val="008B5181"/>
    <w:rsid w:val="008C186E"/>
    <w:rsid w:val="008C23C8"/>
    <w:rsid w:val="008D22F3"/>
    <w:rsid w:val="008D4792"/>
    <w:rsid w:val="008E6CF9"/>
    <w:rsid w:val="008F622C"/>
    <w:rsid w:val="0090066D"/>
    <w:rsid w:val="00907E90"/>
    <w:rsid w:val="0091037B"/>
    <w:rsid w:val="00914054"/>
    <w:rsid w:val="0091635B"/>
    <w:rsid w:val="00916E06"/>
    <w:rsid w:val="009175BC"/>
    <w:rsid w:val="00923937"/>
    <w:rsid w:val="009268E5"/>
    <w:rsid w:val="00940562"/>
    <w:rsid w:val="0094304E"/>
    <w:rsid w:val="00961C6A"/>
    <w:rsid w:val="0096328A"/>
    <w:rsid w:val="009750D1"/>
    <w:rsid w:val="00985224"/>
    <w:rsid w:val="00987954"/>
    <w:rsid w:val="00990C02"/>
    <w:rsid w:val="00994DC2"/>
    <w:rsid w:val="00997204"/>
    <w:rsid w:val="009B13B3"/>
    <w:rsid w:val="009B2467"/>
    <w:rsid w:val="009B2EEC"/>
    <w:rsid w:val="009B71AF"/>
    <w:rsid w:val="009B75AF"/>
    <w:rsid w:val="009C508B"/>
    <w:rsid w:val="009C6E21"/>
    <w:rsid w:val="009E653C"/>
    <w:rsid w:val="009F036A"/>
    <w:rsid w:val="009F763C"/>
    <w:rsid w:val="00A00EAD"/>
    <w:rsid w:val="00A014A6"/>
    <w:rsid w:val="00A06189"/>
    <w:rsid w:val="00A11B99"/>
    <w:rsid w:val="00A12F6D"/>
    <w:rsid w:val="00A140C3"/>
    <w:rsid w:val="00A17A78"/>
    <w:rsid w:val="00A23CB0"/>
    <w:rsid w:val="00A32237"/>
    <w:rsid w:val="00A33C8D"/>
    <w:rsid w:val="00A54348"/>
    <w:rsid w:val="00A660F2"/>
    <w:rsid w:val="00A7053B"/>
    <w:rsid w:val="00A805B0"/>
    <w:rsid w:val="00A83BB4"/>
    <w:rsid w:val="00A86C28"/>
    <w:rsid w:val="00A92DFA"/>
    <w:rsid w:val="00A931C1"/>
    <w:rsid w:val="00AA76A1"/>
    <w:rsid w:val="00AB483D"/>
    <w:rsid w:val="00AB56C6"/>
    <w:rsid w:val="00AB5F2C"/>
    <w:rsid w:val="00AB6B50"/>
    <w:rsid w:val="00AC222C"/>
    <w:rsid w:val="00AC3C56"/>
    <w:rsid w:val="00AC445C"/>
    <w:rsid w:val="00AC4953"/>
    <w:rsid w:val="00AC7621"/>
    <w:rsid w:val="00AD6087"/>
    <w:rsid w:val="00AE377F"/>
    <w:rsid w:val="00AE74E3"/>
    <w:rsid w:val="00AF2B67"/>
    <w:rsid w:val="00AF3B90"/>
    <w:rsid w:val="00AF59DE"/>
    <w:rsid w:val="00B041F4"/>
    <w:rsid w:val="00B0759E"/>
    <w:rsid w:val="00B07FBA"/>
    <w:rsid w:val="00B11ADD"/>
    <w:rsid w:val="00B16945"/>
    <w:rsid w:val="00B339B5"/>
    <w:rsid w:val="00B351EB"/>
    <w:rsid w:val="00B43727"/>
    <w:rsid w:val="00B43944"/>
    <w:rsid w:val="00B501B5"/>
    <w:rsid w:val="00B557A8"/>
    <w:rsid w:val="00B64BCE"/>
    <w:rsid w:val="00B82E80"/>
    <w:rsid w:val="00B85BD2"/>
    <w:rsid w:val="00B91F18"/>
    <w:rsid w:val="00B9342A"/>
    <w:rsid w:val="00B94189"/>
    <w:rsid w:val="00B972D9"/>
    <w:rsid w:val="00BA4B74"/>
    <w:rsid w:val="00BB1AFB"/>
    <w:rsid w:val="00BB2437"/>
    <w:rsid w:val="00BB3E0C"/>
    <w:rsid w:val="00BC3436"/>
    <w:rsid w:val="00BD66D0"/>
    <w:rsid w:val="00BD6E46"/>
    <w:rsid w:val="00BE1B6E"/>
    <w:rsid w:val="00C01370"/>
    <w:rsid w:val="00C03DC9"/>
    <w:rsid w:val="00C04478"/>
    <w:rsid w:val="00C04A5D"/>
    <w:rsid w:val="00C21CF0"/>
    <w:rsid w:val="00C22627"/>
    <w:rsid w:val="00C267B4"/>
    <w:rsid w:val="00C3266D"/>
    <w:rsid w:val="00C3367F"/>
    <w:rsid w:val="00C354F5"/>
    <w:rsid w:val="00C44BDF"/>
    <w:rsid w:val="00C47138"/>
    <w:rsid w:val="00C57B50"/>
    <w:rsid w:val="00C621A8"/>
    <w:rsid w:val="00C66DF8"/>
    <w:rsid w:val="00C7755D"/>
    <w:rsid w:val="00C82B12"/>
    <w:rsid w:val="00C916FC"/>
    <w:rsid w:val="00C918C2"/>
    <w:rsid w:val="00CA16D9"/>
    <w:rsid w:val="00CA2837"/>
    <w:rsid w:val="00CA50E4"/>
    <w:rsid w:val="00CB08FD"/>
    <w:rsid w:val="00CC1391"/>
    <w:rsid w:val="00CC32CD"/>
    <w:rsid w:val="00CC5F03"/>
    <w:rsid w:val="00CD7E83"/>
    <w:rsid w:val="00CE33D5"/>
    <w:rsid w:val="00CF21E6"/>
    <w:rsid w:val="00CF306E"/>
    <w:rsid w:val="00D01CB4"/>
    <w:rsid w:val="00D02083"/>
    <w:rsid w:val="00D11E9A"/>
    <w:rsid w:val="00D24F2E"/>
    <w:rsid w:val="00D3408D"/>
    <w:rsid w:val="00D42FE3"/>
    <w:rsid w:val="00D47837"/>
    <w:rsid w:val="00D526CE"/>
    <w:rsid w:val="00D5376D"/>
    <w:rsid w:val="00D559A6"/>
    <w:rsid w:val="00D63F2D"/>
    <w:rsid w:val="00D67701"/>
    <w:rsid w:val="00D67D0A"/>
    <w:rsid w:val="00D753E3"/>
    <w:rsid w:val="00D773F2"/>
    <w:rsid w:val="00D81AF2"/>
    <w:rsid w:val="00D87C25"/>
    <w:rsid w:val="00D904DF"/>
    <w:rsid w:val="00D906F2"/>
    <w:rsid w:val="00D92CC5"/>
    <w:rsid w:val="00D93024"/>
    <w:rsid w:val="00D932A1"/>
    <w:rsid w:val="00D93A9E"/>
    <w:rsid w:val="00D967CE"/>
    <w:rsid w:val="00DA2693"/>
    <w:rsid w:val="00DA4748"/>
    <w:rsid w:val="00DB10D7"/>
    <w:rsid w:val="00DB1712"/>
    <w:rsid w:val="00DB3128"/>
    <w:rsid w:val="00DD3F56"/>
    <w:rsid w:val="00DE06FE"/>
    <w:rsid w:val="00DE54EE"/>
    <w:rsid w:val="00DE7295"/>
    <w:rsid w:val="00DF25F7"/>
    <w:rsid w:val="00DF32C5"/>
    <w:rsid w:val="00DF6600"/>
    <w:rsid w:val="00E01029"/>
    <w:rsid w:val="00E05E42"/>
    <w:rsid w:val="00E129B6"/>
    <w:rsid w:val="00E13A70"/>
    <w:rsid w:val="00E227DE"/>
    <w:rsid w:val="00E22DD4"/>
    <w:rsid w:val="00E27C32"/>
    <w:rsid w:val="00E32348"/>
    <w:rsid w:val="00E32761"/>
    <w:rsid w:val="00E34E8C"/>
    <w:rsid w:val="00E37462"/>
    <w:rsid w:val="00E37E7B"/>
    <w:rsid w:val="00E73348"/>
    <w:rsid w:val="00E75998"/>
    <w:rsid w:val="00E85631"/>
    <w:rsid w:val="00E86288"/>
    <w:rsid w:val="00E8671B"/>
    <w:rsid w:val="00EA23C6"/>
    <w:rsid w:val="00EA572E"/>
    <w:rsid w:val="00EB1B86"/>
    <w:rsid w:val="00EB5301"/>
    <w:rsid w:val="00EC4287"/>
    <w:rsid w:val="00EC655B"/>
    <w:rsid w:val="00EC6A9D"/>
    <w:rsid w:val="00ED6529"/>
    <w:rsid w:val="00EF1116"/>
    <w:rsid w:val="00F02B7B"/>
    <w:rsid w:val="00F072E5"/>
    <w:rsid w:val="00F27714"/>
    <w:rsid w:val="00F45CD8"/>
    <w:rsid w:val="00F618CD"/>
    <w:rsid w:val="00F727F4"/>
    <w:rsid w:val="00F72D10"/>
    <w:rsid w:val="00F77509"/>
    <w:rsid w:val="00F9087D"/>
    <w:rsid w:val="00F963E7"/>
    <w:rsid w:val="00F964C7"/>
    <w:rsid w:val="00FB2A52"/>
    <w:rsid w:val="00FB3346"/>
    <w:rsid w:val="00FB4B53"/>
    <w:rsid w:val="00FB75B8"/>
    <w:rsid w:val="00FC3AC1"/>
    <w:rsid w:val="00FC474E"/>
    <w:rsid w:val="00FC4D55"/>
    <w:rsid w:val="00FC5F06"/>
    <w:rsid w:val="00FD0909"/>
    <w:rsid w:val="00FD0FA7"/>
    <w:rsid w:val="00FE0876"/>
    <w:rsid w:val="00FE0E39"/>
    <w:rsid w:val="00FE1AB9"/>
    <w:rsid w:val="00FF11A4"/>
    <w:rsid w:val="00FF16FD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916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140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C916F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916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Lappusesnumurs">
    <w:name w:val="page number"/>
    <w:basedOn w:val="Noklusjumarindkopasfonts"/>
    <w:rsid w:val="00C916FC"/>
  </w:style>
  <w:style w:type="paragraph" w:styleId="Galvene">
    <w:name w:val="header"/>
    <w:basedOn w:val="Parasts"/>
    <w:link w:val="GalveneRakstz"/>
    <w:rsid w:val="00C916FC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C916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Hipersaite">
    <w:name w:val="Hyperlink"/>
    <w:rsid w:val="00C916FC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qFormat/>
    <w:rsid w:val="00C916FC"/>
    <w:pPr>
      <w:spacing w:after="480"/>
      <w:jc w:val="center"/>
    </w:pPr>
    <w:rPr>
      <w:b/>
      <w:sz w:val="48"/>
    </w:rPr>
  </w:style>
  <w:style w:type="character" w:customStyle="1" w:styleId="NosaukumsRakstz">
    <w:name w:val="Nosaukums Rakstz."/>
    <w:basedOn w:val="Noklusjumarindkopasfonts"/>
    <w:link w:val="Nosaukums"/>
    <w:rsid w:val="00C916FC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Sarakstaaizzme2">
    <w:name w:val="List Bullet 2"/>
    <w:basedOn w:val="Parasts"/>
    <w:autoRedefine/>
    <w:rsid w:val="00C916FC"/>
    <w:pPr>
      <w:numPr>
        <w:numId w:val="4"/>
      </w:numPr>
      <w:tabs>
        <w:tab w:val="clear" w:pos="720"/>
        <w:tab w:val="num" w:pos="360"/>
      </w:tabs>
      <w:ind w:left="360"/>
    </w:pPr>
  </w:style>
  <w:style w:type="character" w:customStyle="1" w:styleId="tvhtmlmktable">
    <w:name w:val="tv_html mk_table"/>
    <w:basedOn w:val="Noklusjumarindkopasfonts"/>
    <w:rsid w:val="00C916FC"/>
  </w:style>
  <w:style w:type="paragraph" w:styleId="Sarakstanumurs5">
    <w:name w:val="List Number 5"/>
    <w:basedOn w:val="Parasts"/>
    <w:rsid w:val="00C916FC"/>
    <w:pPr>
      <w:numPr>
        <w:numId w:val="5"/>
      </w:numPr>
    </w:pPr>
  </w:style>
  <w:style w:type="paragraph" w:customStyle="1" w:styleId="Text1">
    <w:name w:val="Text 1"/>
    <w:basedOn w:val="Parasts"/>
    <w:rsid w:val="00C916FC"/>
    <w:pPr>
      <w:spacing w:after="240"/>
      <w:ind w:left="482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C3C5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3C56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customStyle="1" w:styleId="tv213">
    <w:name w:val="tv213"/>
    <w:basedOn w:val="Parasts"/>
    <w:rsid w:val="00D526CE"/>
    <w:pPr>
      <w:spacing w:before="100" w:beforeAutospacing="1" w:after="100" w:afterAutospacing="1"/>
    </w:pPr>
    <w:rPr>
      <w:snapToGrid/>
      <w:szCs w:val="24"/>
      <w:lang w:val="lv-LV" w:eastAsia="lv-LV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rsid w:val="00A014A6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125B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2125B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125B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25B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25B4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customStyle="1" w:styleId="Default">
    <w:name w:val="Default"/>
    <w:rsid w:val="00D34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lo-LA"/>
    </w:rPr>
  </w:style>
  <w:style w:type="paragraph" w:customStyle="1" w:styleId="RakstzCharCharRakstzCharCharRakstzCharCharRakstz">
    <w:name w:val="Rakstz. Char Char Rakstz. Char Char Rakstz. Char Char Rakstz."/>
    <w:basedOn w:val="Parasts"/>
    <w:rsid w:val="00D3408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FD0909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14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2">
    <w:name w:val="SubTitle 2"/>
    <w:basedOn w:val="Parasts"/>
    <w:rsid w:val="00BE1B6E"/>
    <w:pPr>
      <w:spacing w:after="240"/>
      <w:jc w:val="center"/>
    </w:pPr>
    <w:rPr>
      <w:b/>
      <w:sz w:val="32"/>
    </w:rPr>
  </w:style>
  <w:style w:type="character" w:customStyle="1" w:styleId="SarakstarindkopaRakstz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BE1B6E"/>
    <w:rPr>
      <w:rFonts w:ascii="Calibri" w:eastAsia="Calibri" w:hAnsi="Calibri" w:cs="Times New Roman"/>
    </w:rPr>
  </w:style>
  <w:style w:type="character" w:styleId="Vresatsau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BE1B6E"/>
    <w:rPr>
      <w:rFonts w:ascii="TimesNewRomanPS" w:hAnsi="TimesNewRomanPS"/>
      <w:position w:val="6"/>
      <w:sz w:val="16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uiPriority w:val="99"/>
    <w:rsid w:val="00BE1B6E"/>
    <w:pPr>
      <w:spacing w:after="240"/>
      <w:ind w:left="357" w:hanging="357"/>
      <w:jc w:val="both"/>
    </w:pPr>
    <w:rPr>
      <w:sz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uiPriority w:val="99"/>
    <w:rsid w:val="00BE1B6E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table" w:styleId="Reatabula">
    <w:name w:val="Table Grid"/>
    <w:basedOn w:val="Parastatabula"/>
    <w:uiPriority w:val="59"/>
    <w:rsid w:val="0086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916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140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C916F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916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Lappusesnumurs">
    <w:name w:val="page number"/>
    <w:basedOn w:val="Noklusjumarindkopasfonts"/>
    <w:rsid w:val="00C916FC"/>
  </w:style>
  <w:style w:type="paragraph" w:styleId="Galvene">
    <w:name w:val="header"/>
    <w:basedOn w:val="Parasts"/>
    <w:link w:val="GalveneRakstz"/>
    <w:rsid w:val="00C916FC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C916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Hipersaite">
    <w:name w:val="Hyperlink"/>
    <w:rsid w:val="00C916FC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qFormat/>
    <w:rsid w:val="00C916FC"/>
    <w:pPr>
      <w:spacing w:after="480"/>
      <w:jc w:val="center"/>
    </w:pPr>
    <w:rPr>
      <w:b/>
      <w:sz w:val="48"/>
    </w:rPr>
  </w:style>
  <w:style w:type="character" w:customStyle="1" w:styleId="NosaukumsRakstz">
    <w:name w:val="Nosaukums Rakstz."/>
    <w:basedOn w:val="Noklusjumarindkopasfonts"/>
    <w:link w:val="Nosaukums"/>
    <w:rsid w:val="00C916FC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Sarakstaaizzme2">
    <w:name w:val="List Bullet 2"/>
    <w:basedOn w:val="Parasts"/>
    <w:autoRedefine/>
    <w:rsid w:val="00C916FC"/>
    <w:pPr>
      <w:numPr>
        <w:numId w:val="4"/>
      </w:numPr>
      <w:tabs>
        <w:tab w:val="clear" w:pos="720"/>
        <w:tab w:val="num" w:pos="360"/>
      </w:tabs>
      <w:ind w:left="360"/>
    </w:pPr>
  </w:style>
  <w:style w:type="character" w:customStyle="1" w:styleId="tvhtmlmktable">
    <w:name w:val="tv_html mk_table"/>
    <w:basedOn w:val="Noklusjumarindkopasfonts"/>
    <w:rsid w:val="00C916FC"/>
  </w:style>
  <w:style w:type="paragraph" w:styleId="Sarakstanumurs5">
    <w:name w:val="List Number 5"/>
    <w:basedOn w:val="Parasts"/>
    <w:rsid w:val="00C916FC"/>
    <w:pPr>
      <w:numPr>
        <w:numId w:val="5"/>
      </w:numPr>
    </w:pPr>
  </w:style>
  <w:style w:type="paragraph" w:customStyle="1" w:styleId="Text1">
    <w:name w:val="Text 1"/>
    <w:basedOn w:val="Parasts"/>
    <w:rsid w:val="00C916FC"/>
    <w:pPr>
      <w:spacing w:after="240"/>
      <w:ind w:left="482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C3C5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3C56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customStyle="1" w:styleId="tv213">
    <w:name w:val="tv213"/>
    <w:basedOn w:val="Parasts"/>
    <w:rsid w:val="00D526CE"/>
    <w:pPr>
      <w:spacing w:before="100" w:beforeAutospacing="1" w:after="100" w:afterAutospacing="1"/>
    </w:pPr>
    <w:rPr>
      <w:snapToGrid/>
      <w:szCs w:val="24"/>
      <w:lang w:val="lv-LV" w:eastAsia="lv-LV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rsid w:val="00A014A6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125B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2125B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125B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25B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25B4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customStyle="1" w:styleId="Default">
    <w:name w:val="Default"/>
    <w:rsid w:val="00D34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lo-LA"/>
    </w:rPr>
  </w:style>
  <w:style w:type="paragraph" w:customStyle="1" w:styleId="RakstzCharCharRakstzCharCharRakstzCharCharRakstz">
    <w:name w:val="Rakstz. Char Char Rakstz. Char Char Rakstz. Char Char Rakstz."/>
    <w:basedOn w:val="Parasts"/>
    <w:rsid w:val="00D3408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FD0909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14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2">
    <w:name w:val="SubTitle 2"/>
    <w:basedOn w:val="Parasts"/>
    <w:rsid w:val="00BE1B6E"/>
    <w:pPr>
      <w:spacing w:after="240"/>
      <w:jc w:val="center"/>
    </w:pPr>
    <w:rPr>
      <w:b/>
      <w:sz w:val="32"/>
    </w:rPr>
  </w:style>
  <w:style w:type="character" w:customStyle="1" w:styleId="SarakstarindkopaRakstz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BE1B6E"/>
    <w:rPr>
      <w:rFonts w:ascii="Calibri" w:eastAsia="Calibri" w:hAnsi="Calibri" w:cs="Times New Roman"/>
    </w:rPr>
  </w:style>
  <w:style w:type="character" w:styleId="Vresatsau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BE1B6E"/>
    <w:rPr>
      <w:rFonts w:ascii="TimesNewRomanPS" w:hAnsi="TimesNewRomanPS"/>
      <w:position w:val="6"/>
      <w:sz w:val="16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uiPriority w:val="99"/>
    <w:rsid w:val="00BE1B6E"/>
    <w:pPr>
      <w:spacing w:after="240"/>
      <w:ind w:left="357" w:hanging="357"/>
      <w:jc w:val="both"/>
    </w:pPr>
    <w:rPr>
      <w:sz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uiPriority w:val="99"/>
    <w:rsid w:val="00BE1B6E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table" w:styleId="Reatabula">
    <w:name w:val="Table Grid"/>
    <w:basedOn w:val="Parastatabula"/>
    <w:uiPriority w:val="59"/>
    <w:rsid w:val="0086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30A-04F7-4C2B-888A-A6E6242A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980</Words>
  <Characters>284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lasmanis</dc:creator>
  <cp:lastModifiedBy>ievaplume</cp:lastModifiedBy>
  <cp:revision>9</cp:revision>
  <cp:lastPrinted>2017-09-11T07:49:00Z</cp:lastPrinted>
  <dcterms:created xsi:type="dcterms:W3CDTF">2021-01-13T10:02:00Z</dcterms:created>
  <dcterms:modified xsi:type="dcterms:W3CDTF">2021-01-13T15:04:00Z</dcterms:modified>
</cp:coreProperties>
</file>